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C64B4" w14:textId="77777777" w:rsidR="00F4475C" w:rsidRPr="00BA1797" w:rsidRDefault="00F4475C" w:rsidP="00F4475C">
      <w:pPr>
        <w:spacing w:after="0" w:line="260" w:lineRule="auto"/>
        <w:outlineLvl w:val="0"/>
        <w:rPr>
          <w:rFonts w:ascii="EHUSerif" w:hAnsi="EHUSerif"/>
          <w:b/>
          <w:sz w:val="24"/>
          <w:lang w:val="eu-ES"/>
        </w:rPr>
      </w:pPr>
      <w:r w:rsidRPr="00BA1797">
        <w:rPr>
          <w:rFonts w:ascii="EHUSerif" w:hAnsi="EHUSerif"/>
          <w:b/>
          <w:sz w:val="24"/>
          <w:lang w:val="eu-ES"/>
        </w:rPr>
        <w:t>ERANSKINA</w:t>
      </w:r>
    </w:p>
    <w:p w14:paraId="3D803B3C" w14:textId="77777777" w:rsidR="00F4475C" w:rsidRPr="00BA1797" w:rsidRDefault="00F4475C" w:rsidP="00F4475C">
      <w:pPr>
        <w:spacing w:after="0"/>
        <w:rPr>
          <w:rFonts w:ascii="EHUSerif" w:hAnsi="EHUSerif"/>
          <w:b/>
          <w:sz w:val="24"/>
          <w:lang w:val="eu-ES"/>
        </w:rPr>
      </w:pPr>
    </w:p>
    <w:p w14:paraId="7B6D51B9" w14:textId="77777777" w:rsidR="00F4475C" w:rsidRPr="00BA1797" w:rsidRDefault="00F4475C" w:rsidP="00F4475C">
      <w:pPr>
        <w:spacing w:after="0" w:line="260" w:lineRule="auto"/>
        <w:outlineLvl w:val="0"/>
        <w:rPr>
          <w:rFonts w:ascii="EHUSerif" w:hAnsi="EHUSerif"/>
          <w:b/>
          <w:sz w:val="24"/>
          <w:lang w:val="eu-ES"/>
        </w:rPr>
      </w:pPr>
      <w:bookmarkStart w:id="0" w:name="_GoBack"/>
      <w:r w:rsidRPr="00BA1797">
        <w:rPr>
          <w:rFonts w:ascii="EHUSerif" w:hAnsi="EHUSerif"/>
          <w:b/>
          <w:sz w:val="24"/>
          <w:lang w:val="eu-ES"/>
        </w:rPr>
        <w:t>IRAKASKUNTZA EGOKITZEKO PLANA</w:t>
      </w:r>
      <w:bookmarkEnd w:id="0"/>
    </w:p>
    <w:p w14:paraId="2BE519BF" w14:textId="77777777" w:rsidR="00F4475C" w:rsidRPr="00BA1797" w:rsidRDefault="00F4475C" w:rsidP="00F4475C">
      <w:pPr>
        <w:spacing w:line="260" w:lineRule="auto"/>
        <w:rPr>
          <w:rFonts w:ascii="EHUSerif" w:hAnsi="EHUSerif"/>
          <w:sz w:val="18"/>
          <w:lang w:val="eu-ES"/>
        </w:rPr>
      </w:pPr>
      <w:r w:rsidRPr="00BA1797">
        <w:rPr>
          <w:rFonts w:ascii="EHUSerif" w:hAnsi="EHUSerif"/>
          <w:sz w:val="18"/>
          <w:lang w:val="eu-ES"/>
        </w:rPr>
        <w:t xml:space="preserve">*Taulak diseinatzean kontuan hartu dira </w:t>
      </w:r>
      <w:proofErr w:type="spellStart"/>
      <w:r w:rsidRPr="00BA1797">
        <w:rPr>
          <w:rFonts w:ascii="EHUSerif" w:hAnsi="EHUSerif"/>
          <w:sz w:val="18"/>
          <w:lang w:val="eu-ES"/>
        </w:rPr>
        <w:t>GAURtik</w:t>
      </w:r>
      <w:proofErr w:type="spellEnd"/>
      <w:r w:rsidRPr="00BA1797">
        <w:rPr>
          <w:rFonts w:ascii="EHUSerif" w:hAnsi="EHUSerif"/>
          <w:sz w:val="18"/>
          <w:lang w:val="eu-ES"/>
        </w:rPr>
        <w:t xml:space="preserve"> atera daitezkeen datuak.</w:t>
      </w:r>
    </w:p>
    <w:p w14:paraId="0F1991D3" w14:textId="77777777" w:rsidR="00F4475C" w:rsidRPr="00BA1797" w:rsidRDefault="00F4475C" w:rsidP="00F4475C">
      <w:pPr>
        <w:spacing w:line="260" w:lineRule="auto"/>
        <w:outlineLvl w:val="0"/>
        <w:rPr>
          <w:rFonts w:ascii="EHUSerif" w:hAnsi="EHUSerif"/>
          <w:sz w:val="20"/>
          <w:lang w:val="en-US"/>
        </w:rPr>
      </w:pPr>
      <w:r w:rsidRPr="00BA1797">
        <w:rPr>
          <w:rFonts w:ascii="EHUSerif" w:hAnsi="EHUSerif"/>
          <w:b/>
          <w:sz w:val="24"/>
          <w:lang w:val="eu-ES"/>
        </w:rPr>
        <w:t>IKASTEGIA:</w:t>
      </w:r>
    </w:p>
    <w:p w14:paraId="62FC1288" w14:textId="77777777" w:rsidR="00F4475C" w:rsidRPr="00BA1797" w:rsidRDefault="00F4475C" w:rsidP="00F4475C">
      <w:pPr>
        <w:spacing w:line="260" w:lineRule="auto"/>
        <w:outlineLvl w:val="0"/>
        <w:rPr>
          <w:rFonts w:ascii="EHUSerif" w:hAnsi="EHUSerif"/>
          <w:b/>
          <w:sz w:val="20"/>
          <w:lang w:val="en-US"/>
        </w:rPr>
      </w:pPr>
      <w:r w:rsidRPr="00BA1797">
        <w:rPr>
          <w:rFonts w:ascii="EHUSerif" w:hAnsi="EHUSerif"/>
          <w:b/>
          <w:sz w:val="20"/>
          <w:lang w:val="eu-ES"/>
        </w:rPr>
        <w:t>Ikastegiko Batzarrean onartzeko data:</w:t>
      </w:r>
      <w:r w:rsidRPr="00BA1797">
        <w:rPr>
          <w:rFonts w:ascii="EHUSerif" w:hAnsi="EHUSerif"/>
          <w:b/>
          <w:sz w:val="20"/>
          <w:lang w:val="en-US"/>
        </w:rPr>
        <w:t xml:space="preserve"> </w:t>
      </w:r>
    </w:p>
    <w:p w14:paraId="7B5FE529" w14:textId="77777777" w:rsidR="00F4475C" w:rsidRPr="00BA1797" w:rsidRDefault="00F4475C" w:rsidP="00F4475C">
      <w:pPr>
        <w:rPr>
          <w:rFonts w:ascii="EHUSerif" w:hAnsi="EHUSerif"/>
          <w:lang w:val="en-US"/>
        </w:rPr>
      </w:pPr>
    </w:p>
    <w:tbl>
      <w:tblPr>
        <w:tblStyle w:val="Tablaconcuadrcula"/>
        <w:tblpPr w:leftFromText="141" w:rightFromText="141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1271"/>
        <w:gridCol w:w="7796"/>
        <w:gridCol w:w="2410"/>
        <w:gridCol w:w="2517"/>
      </w:tblGrid>
      <w:tr w:rsidR="00F4475C" w:rsidRPr="00BA1797" w14:paraId="73DD2A78" w14:textId="77777777" w:rsidTr="00511409">
        <w:tc>
          <w:tcPr>
            <w:tcW w:w="1271" w:type="dxa"/>
            <w:shd w:val="clear" w:color="auto" w:fill="C00000"/>
            <w:vAlign w:val="bottom"/>
          </w:tcPr>
          <w:p w14:paraId="28E75C78" w14:textId="77777777" w:rsidR="00F4475C" w:rsidRPr="00BA1797" w:rsidRDefault="00F4475C" w:rsidP="00511409">
            <w:pPr>
              <w:spacing w:line="260" w:lineRule="auto"/>
              <w:rPr>
                <w:rFonts w:ascii="EHUSerif" w:hAnsi="EHUSerif"/>
                <w:sz w:val="20"/>
              </w:rPr>
            </w:pPr>
            <w:r w:rsidRPr="00BA1797">
              <w:rPr>
                <w:rFonts w:ascii="EHUSerif" w:hAnsi="EHUSerif"/>
                <w:sz w:val="20"/>
                <w:lang w:val="eu-ES"/>
              </w:rPr>
              <w:t>PLA_KOD</w:t>
            </w:r>
          </w:p>
        </w:tc>
        <w:tc>
          <w:tcPr>
            <w:tcW w:w="7796" w:type="dxa"/>
            <w:shd w:val="clear" w:color="auto" w:fill="C00000"/>
            <w:vAlign w:val="bottom"/>
          </w:tcPr>
          <w:p w14:paraId="4ED323C3" w14:textId="77777777" w:rsidR="00F4475C" w:rsidRPr="00BA1797" w:rsidRDefault="00F4475C" w:rsidP="00511409">
            <w:pPr>
              <w:spacing w:line="260" w:lineRule="auto"/>
              <w:rPr>
                <w:rFonts w:ascii="EHUSerif" w:hAnsi="EHUSerif"/>
                <w:sz w:val="14"/>
              </w:rPr>
            </w:pPr>
            <w:r w:rsidRPr="00BA1797">
              <w:rPr>
                <w:rFonts w:ascii="EHUSerif" w:hAnsi="EHUSerif"/>
                <w:sz w:val="14"/>
                <w:lang w:val="eu-ES"/>
              </w:rPr>
              <w:t>PLANA</w:t>
            </w:r>
          </w:p>
        </w:tc>
        <w:tc>
          <w:tcPr>
            <w:tcW w:w="2410" w:type="dxa"/>
            <w:shd w:val="clear" w:color="auto" w:fill="C00000"/>
          </w:tcPr>
          <w:p w14:paraId="150FC436" w14:textId="77777777" w:rsidR="00F4475C" w:rsidRPr="00BA1797" w:rsidRDefault="00F4475C" w:rsidP="00511409">
            <w:pPr>
              <w:spacing w:line="260" w:lineRule="auto"/>
              <w:rPr>
                <w:rFonts w:ascii="EHUSerif" w:hAnsi="EHUSerif"/>
                <w:sz w:val="14"/>
              </w:rPr>
            </w:pPr>
            <w:r w:rsidRPr="00BA1797">
              <w:rPr>
                <w:rFonts w:ascii="EHUSerif" w:hAnsi="EHUSerif"/>
                <w:sz w:val="14"/>
                <w:lang w:val="eu-ES"/>
              </w:rPr>
              <w:t>KREDITU PRESENTZIALEN EHUNEKOA</w:t>
            </w:r>
          </w:p>
        </w:tc>
        <w:tc>
          <w:tcPr>
            <w:tcW w:w="2517" w:type="dxa"/>
            <w:shd w:val="clear" w:color="auto" w:fill="C00000"/>
          </w:tcPr>
          <w:p w14:paraId="18E71354" w14:textId="77777777" w:rsidR="00F4475C" w:rsidRPr="00BA1797" w:rsidRDefault="00F4475C" w:rsidP="00511409">
            <w:pPr>
              <w:spacing w:line="260" w:lineRule="auto"/>
              <w:rPr>
                <w:rFonts w:ascii="EHUSerif" w:hAnsi="EHUSerif"/>
                <w:sz w:val="14"/>
              </w:rPr>
            </w:pPr>
            <w:r w:rsidRPr="00BA1797">
              <w:rPr>
                <w:rFonts w:ascii="EHUSerif" w:hAnsi="EHUSerif"/>
                <w:sz w:val="14"/>
                <w:lang w:val="eu-ES"/>
              </w:rPr>
              <w:t>KREDITU TELEPRESENTZIALEN EHUNEKOA</w:t>
            </w:r>
          </w:p>
        </w:tc>
      </w:tr>
      <w:tr w:rsidR="00F4475C" w:rsidRPr="00BA1797" w14:paraId="444C6B7F" w14:textId="77777777" w:rsidTr="00511409">
        <w:tc>
          <w:tcPr>
            <w:tcW w:w="1271" w:type="dxa"/>
          </w:tcPr>
          <w:p w14:paraId="06B33D33" w14:textId="77777777" w:rsidR="00F4475C" w:rsidRPr="00BA1797" w:rsidRDefault="00F4475C" w:rsidP="00511409">
            <w:pPr>
              <w:rPr>
                <w:rFonts w:ascii="EHUSerif" w:hAnsi="EHUSerif"/>
                <w:sz w:val="20"/>
              </w:rPr>
            </w:pPr>
          </w:p>
        </w:tc>
        <w:tc>
          <w:tcPr>
            <w:tcW w:w="7796" w:type="dxa"/>
          </w:tcPr>
          <w:p w14:paraId="253F8DE5" w14:textId="77777777" w:rsidR="00F4475C" w:rsidRPr="00BA1797" w:rsidRDefault="00F4475C" w:rsidP="00511409">
            <w:pPr>
              <w:rPr>
                <w:rFonts w:ascii="EHUSerif" w:hAnsi="EHUSerif"/>
                <w:sz w:val="20"/>
              </w:rPr>
            </w:pPr>
          </w:p>
        </w:tc>
        <w:tc>
          <w:tcPr>
            <w:tcW w:w="2410" w:type="dxa"/>
          </w:tcPr>
          <w:p w14:paraId="12333ECB" w14:textId="77777777" w:rsidR="00F4475C" w:rsidRPr="00BA1797" w:rsidRDefault="00F4475C" w:rsidP="00511409">
            <w:pPr>
              <w:rPr>
                <w:rFonts w:ascii="EHUSerif" w:hAnsi="EHUSerif"/>
                <w:sz w:val="20"/>
              </w:rPr>
            </w:pPr>
          </w:p>
        </w:tc>
        <w:tc>
          <w:tcPr>
            <w:tcW w:w="2517" w:type="dxa"/>
          </w:tcPr>
          <w:p w14:paraId="52FCB8DA" w14:textId="77777777" w:rsidR="00F4475C" w:rsidRPr="00BA1797" w:rsidRDefault="00F4475C" w:rsidP="00511409">
            <w:pPr>
              <w:rPr>
                <w:rFonts w:ascii="EHUSerif" w:hAnsi="EHUSerif"/>
                <w:sz w:val="20"/>
              </w:rPr>
            </w:pPr>
          </w:p>
        </w:tc>
      </w:tr>
      <w:tr w:rsidR="00F4475C" w:rsidRPr="00BA1797" w14:paraId="46972348" w14:textId="77777777" w:rsidTr="00511409">
        <w:tc>
          <w:tcPr>
            <w:tcW w:w="1271" w:type="dxa"/>
          </w:tcPr>
          <w:p w14:paraId="42C4BAFB" w14:textId="77777777" w:rsidR="00F4475C" w:rsidRPr="00BA1797" w:rsidRDefault="00F4475C" w:rsidP="00511409">
            <w:pPr>
              <w:rPr>
                <w:rFonts w:ascii="EHUSerif" w:hAnsi="EHUSerif"/>
                <w:sz w:val="20"/>
              </w:rPr>
            </w:pPr>
          </w:p>
        </w:tc>
        <w:tc>
          <w:tcPr>
            <w:tcW w:w="7796" w:type="dxa"/>
          </w:tcPr>
          <w:p w14:paraId="104612D7" w14:textId="77777777" w:rsidR="00F4475C" w:rsidRPr="00BA1797" w:rsidRDefault="00F4475C" w:rsidP="00511409">
            <w:pPr>
              <w:rPr>
                <w:rFonts w:ascii="EHUSerif" w:hAnsi="EHUSerif"/>
                <w:sz w:val="20"/>
              </w:rPr>
            </w:pPr>
          </w:p>
        </w:tc>
        <w:tc>
          <w:tcPr>
            <w:tcW w:w="2410" w:type="dxa"/>
          </w:tcPr>
          <w:p w14:paraId="6B4D8BE8" w14:textId="77777777" w:rsidR="00F4475C" w:rsidRPr="00BA1797" w:rsidRDefault="00F4475C" w:rsidP="00511409">
            <w:pPr>
              <w:rPr>
                <w:rFonts w:ascii="EHUSerif" w:hAnsi="EHUSerif"/>
                <w:sz w:val="20"/>
              </w:rPr>
            </w:pPr>
          </w:p>
        </w:tc>
        <w:tc>
          <w:tcPr>
            <w:tcW w:w="2517" w:type="dxa"/>
          </w:tcPr>
          <w:p w14:paraId="18FD4044" w14:textId="77777777" w:rsidR="00F4475C" w:rsidRPr="00BA1797" w:rsidRDefault="00F4475C" w:rsidP="00511409">
            <w:pPr>
              <w:rPr>
                <w:rFonts w:ascii="EHUSerif" w:hAnsi="EHUSerif"/>
                <w:sz w:val="20"/>
              </w:rPr>
            </w:pPr>
          </w:p>
        </w:tc>
      </w:tr>
      <w:tr w:rsidR="00F4475C" w:rsidRPr="00BA1797" w14:paraId="165318B7" w14:textId="77777777" w:rsidTr="00511409">
        <w:tc>
          <w:tcPr>
            <w:tcW w:w="1271" w:type="dxa"/>
          </w:tcPr>
          <w:p w14:paraId="2F314BF0" w14:textId="77777777" w:rsidR="00F4475C" w:rsidRPr="00BA1797" w:rsidRDefault="00F4475C" w:rsidP="00511409">
            <w:pPr>
              <w:rPr>
                <w:rFonts w:ascii="EHUSerif" w:hAnsi="EHUSerif"/>
                <w:sz w:val="20"/>
              </w:rPr>
            </w:pPr>
          </w:p>
        </w:tc>
        <w:tc>
          <w:tcPr>
            <w:tcW w:w="7796" w:type="dxa"/>
          </w:tcPr>
          <w:p w14:paraId="113AF44E" w14:textId="77777777" w:rsidR="00F4475C" w:rsidRPr="00BA1797" w:rsidRDefault="00F4475C" w:rsidP="00511409">
            <w:pPr>
              <w:rPr>
                <w:rFonts w:ascii="EHUSerif" w:hAnsi="EHUSerif"/>
                <w:sz w:val="20"/>
              </w:rPr>
            </w:pPr>
          </w:p>
        </w:tc>
        <w:tc>
          <w:tcPr>
            <w:tcW w:w="2410" w:type="dxa"/>
          </w:tcPr>
          <w:p w14:paraId="1DBB1E11" w14:textId="77777777" w:rsidR="00F4475C" w:rsidRPr="00BA1797" w:rsidRDefault="00F4475C" w:rsidP="00511409">
            <w:pPr>
              <w:rPr>
                <w:rFonts w:ascii="EHUSerif" w:hAnsi="EHUSerif"/>
                <w:sz w:val="20"/>
              </w:rPr>
            </w:pPr>
          </w:p>
        </w:tc>
        <w:tc>
          <w:tcPr>
            <w:tcW w:w="2517" w:type="dxa"/>
          </w:tcPr>
          <w:p w14:paraId="2E7D41D3" w14:textId="77777777" w:rsidR="00F4475C" w:rsidRPr="00BA1797" w:rsidRDefault="00F4475C" w:rsidP="00511409">
            <w:pPr>
              <w:rPr>
                <w:rFonts w:ascii="EHUSerif" w:hAnsi="EHUSerif"/>
                <w:sz w:val="20"/>
              </w:rPr>
            </w:pPr>
          </w:p>
        </w:tc>
      </w:tr>
    </w:tbl>
    <w:p w14:paraId="0CE7EEE3" w14:textId="77777777" w:rsidR="00F4475C" w:rsidRPr="00BA1797" w:rsidRDefault="00F4475C" w:rsidP="00F4475C">
      <w:pPr>
        <w:pStyle w:val="Prrafodelista"/>
        <w:spacing w:line="260" w:lineRule="auto"/>
        <w:ind w:left="0"/>
        <w:rPr>
          <w:rFonts w:ascii="EHUSerif" w:hAnsi="EHUSerif"/>
          <w:sz w:val="20"/>
        </w:rPr>
      </w:pPr>
      <w:r w:rsidRPr="00BA1797">
        <w:rPr>
          <w:rFonts w:ascii="EHUSerif" w:hAnsi="EHUSerif"/>
          <w:sz w:val="20"/>
          <w:lang w:val="eu-ES"/>
        </w:rPr>
        <w:t>**Ehunekoak kalkulatzeko, titulu bakoitzean eskainitako irakasgai guztiak hartuko dira kontuan.</w:t>
      </w:r>
    </w:p>
    <w:p w14:paraId="38C43C1A" w14:textId="5C75C60C" w:rsidR="00F4475C" w:rsidRPr="00BA1797" w:rsidRDefault="00F4475C" w:rsidP="00F4475C">
      <w:pPr>
        <w:pStyle w:val="Prrafodelista"/>
        <w:spacing w:line="260" w:lineRule="auto"/>
        <w:ind w:left="0"/>
        <w:rPr>
          <w:rFonts w:ascii="EHUSerif" w:hAnsi="EHUSerif"/>
          <w:sz w:val="20"/>
        </w:rPr>
      </w:pPr>
      <w:r w:rsidRPr="00BA1797">
        <w:rPr>
          <w:rFonts w:ascii="EHUSerif" w:hAnsi="EHUSerif"/>
          <w:sz w:val="20"/>
          <w:lang w:val="eu-ES"/>
        </w:rPr>
        <w:t xml:space="preserve">***Titulu guztietan, eta osasun agintariek baimentzen badute betiere, irakaskuntzaren % 75 gutxienez </w:t>
      </w:r>
      <w:proofErr w:type="spellStart"/>
      <w:r w:rsidRPr="00BA1797">
        <w:rPr>
          <w:rFonts w:ascii="EHUSerif" w:hAnsi="EHUSerif"/>
          <w:sz w:val="20"/>
          <w:lang w:val="eu-ES"/>
        </w:rPr>
        <w:t>presentziala</w:t>
      </w:r>
      <w:proofErr w:type="spellEnd"/>
      <w:r w:rsidRPr="00BA1797">
        <w:rPr>
          <w:rFonts w:ascii="EHUSerif" w:hAnsi="EHUSerif"/>
          <w:sz w:val="20"/>
          <w:lang w:val="eu-ES"/>
        </w:rPr>
        <w:t xml:space="preserve"> dela bermatzen saiatuko gara.</w:t>
      </w:r>
    </w:p>
    <w:p w14:paraId="5B428FC7" w14:textId="77777777" w:rsidR="00F4475C" w:rsidRPr="00BA1797" w:rsidRDefault="00F4475C" w:rsidP="00F4475C">
      <w:pPr>
        <w:pStyle w:val="Prrafodelista"/>
        <w:ind w:left="0"/>
        <w:rPr>
          <w:rFonts w:ascii="EHUSerif" w:hAnsi="EHUSerif"/>
          <w:sz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68"/>
        <w:gridCol w:w="726"/>
        <w:gridCol w:w="784"/>
        <w:gridCol w:w="1029"/>
        <w:gridCol w:w="1491"/>
        <w:gridCol w:w="4478"/>
        <w:gridCol w:w="1067"/>
        <w:gridCol w:w="1473"/>
        <w:gridCol w:w="1878"/>
      </w:tblGrid>
      <w:tr w:rsidR="00F4475C" w:rsidRPr="00BA1797" w14:paraId="0785934D" w14:textId="77777777" w:rsidTr="00511409">
        <w:tc>
          <w:tcPr>
            <w:tcW w:w="1068" w:type="dxa"/>
            <w:shd w:val="clear" w:color="auto" w:fill="C00000"/>
            <w:vAlign w:val="bottom"/>
          </w:tcPr>
          <w:p w14:paraId="2392B96F" w14:textId="77777777" w:rsidR="00F4475C" w:rsidRPr="00BA1797" w:rsidRDefault="00F4475C" w:rsidP="00511409">
            <w:pPr>
              <w:spacing w:line="260" w:lineRule="auto"/>
              <w:rPr>
                <w:rFonts w:ascii="EHUSerif" w:hAnsi="EHUSerif" w:cs="Arial"/>
                <w:color w:val="FFFFFF" w:themeColor="background1"/>
                <w:sz w:val="14"/>
                <w:szCs w:val="20"/>
              </w:rPr>
            </w:pPr>
            <w:r w:rsidRPr="00BA1797">
              <w:rPr>
                <w:rFonts w:ascii="EHUSerif" w:hAnsi="EHUSerif" w:cs="Arial"/>
                <w:color w:val="FFFFFF" w:themeColor="background1"/>
                <w:sz w:val="14"/>
                <w:szCs w:val="20"/>
                <w:lang w:val="eu-ES"/>
              </w:rPr>
              <w:t>PLA_KOD</w:t>
            </w:r>
          </w:p>
        </w:tc>
        <w:tc>
          <w:tcPr>
            <w:tcW w:w="726" w:type="dxa"/>
            <w:shd w:val="clear" w:color="auto" w:fill="C00000"/>
            <w:vAlign w:val="bottom"/>
          </w:tcPr>
          <w:p w14:paraId="4EE09FA1" w14:textId="77777777" w:rsidR="00F4475C" w:rsidRPr="00BA1797" w:rsidRDefault="00F4475C" w:rsidP="00511409">
            <w:pPr>
              <w:spacing w:line="260" w:lineRule="auto"/>
              <w:rPr>
                <w:rFonts w:ascii="EHUSerif" w:hAnsi="EHUSerif" w:cs="Arial"/>
                <w:color w:val="FFFFFF" w:themeColor="background1"/>
                <w:sz w:val="14"/>
                <w:szCs w:val="20"/>
              </w:rPr>
            </w:pPr>
            <w:r w:rsidRPr="00BA1797">
              <w:rPr>
                <w:rFonts w:ascii="EHUSerif" w:hAnsi="EHUSerif" w:cs="Arial"/>
                <w:color w:val="FFFFFF" w:themeColor="background1"/>
                <w:sz w:val="14"/>
                <w:szCs w:val="20"/>
                <w:lang w:val="eu-ES"/>
              </w:rPr>
              <w:t>PLANA</w:t>
            </w:r>
          </w:p>
        </w:tc>
        <w:tc>
          <w:tcPr>
            <w:tcW w:w="784" w:type="dxa"/>
            <w:shd w:val="clear" w:color="auto" w:fill="C00000"/>
            <w:vAlign w:val="bottom"/>
          </w:tcPr>
          <w:p w14:paraId="1A58C832" w14:textId="77777777" w:rsidR="00F4475C" w:rsidRPr="00BA1797" w:rsidRDefault="00F4475C" w:rsidP="00511409">
            <w:pPr>
              <w:spacing w:line="260" w:lineRule="auto"/>
              <w:rPr>
                <w:rFonts w:ascii="EHUSerif" w:hAnsi="EHUSerif" w:cs="Arial"/>
                <w:color w:val="FFFFFF" w:themeColor="background1"/>
                <w:sz w:val="14"/>
                <w:szCs w:val="20"/>
              </w:rPr>
            </w:pPr>
            <w:r w:rsidRPr="00BA1797">
              <w:rPr>
                <w:rFonts w:ascii="EHUSerif" w:hAnsi="EHUSerif" w:cs="Arial"/>
                <w:color w:val="FFFFFF" w:themeColor="background1"/>
                <w:sz w:val="14"/>
                <w:szCs w:val="20"/>
                <w:lang w:val="eu-ES"/>
              </w:rPr>
              <w:t>MAILA</w:t>
            </w:r>
          </w:p>
        </w:tc>
        <w:tc>
          <w:tcPr>
            <w:tcW w:w="1029" w:type="dxa"/>
            <w:shd w:val="clear" w:color="auto" w:fill="C00000"/>
            <w:vAlign w:val="bottom"/>
          </w:tcPr>
          <w:p w14:paraId="5B04DE6F" w14:textId="77777777" w:rsidR="00F4475C" w:rsidRPr="00BA1797" w:rsidRDefault="00F4475C" w:rsidP="00511409">
            <w:pPr>
              <w:spacing w:line="260" w:lineRule="auto"/>
              <w:rPr>
                <w:rFonts w:ascii="EHUSerif" w:hAnsi="EHUSerif" w:cs="Arial"/>
                <w:color w:val="FFFFFF" w:themeColor="background1"/>
                <w:sz w:val="14"/>
                <w:szCs w:val="20"/>
              </w:rPr>
            </w:pPr>
            <w:r w:rsidRPr="00BA1797">
              <w:rPr>
                <w:rFonts w:ascii="EHUSerif" w:hAnsi="EHUSerif" w:cs="Arial"/>
                <w:color w:val="FFFFFF" w:themeColor="background1"/>
                <w:sz w:val="14"/>
                <w:szCs w:val="20"/>
                <w:lang w:val="eu-ES"/>
              </w:rPr>
              <w:t>LAUHIL.</w:t>
            </w:r>
          </w:p>
        </w:tc>
        <w:tc>
          <w:tcPr>
            <w:tcW w:w="1491" w:type="dxa"/>
            <w:shd w:val="clear" w:color="auto" w:fill="C00000"/>
            <w:vAlign w:val="bottom"/>
          </w:tcPr>
          <w:p w14:paraId="64D631F9" w14:textId="77777777" w:rsidR="00F4475C" w:rsidRPr="00BA1797" w:rsidRDefault="00F4475C" w:rsidP="00511409">
            <w:pPr>
              <w:spacing w:line="260" w:lineRule="auto"/>
              <w:rPr>
                <w:rFonts w:ascii="EHUSerif" w:hAnsi="EHUSerif" w:cs="Arial"/>
                <w:color w:val="FFFFFF" w:themeColor="background1"/>
                <w:sz w:val="14"/>
                <w:szCs w:val="20"/>
              </w:rPr>
            </w:pPr>
            <w:r w:rsidRPr="00BA1797">
              <w:rPr>
                <w:rFonts w:ascii="EHUSerif" w:hAnsi="EHUSerif" w:cs="Arial"/>
                <w:color w:val="FFFFFF" w:themeColor="background1"/>
                <w:sz w:val="14"/>
                <w:szCs w:val="20"/>
                <w:lang w:val="eu-ES"/>
              </w:rPr>
              <w:t>IRAKASGAI_KOD</w:t>
            </w:r>
          </w:p>
        </w:tc>
        <w:tc>
          <w:tcPr>
            <w:tcW w:w="4478" w:type="dxa"/>
            <w:shd w:val="clear" w:color="auto" w:fill="C00000"/>
            <w:vAlign w:val="bottom"/>
          </w:tcPr>
          <w:p w14:paraId="0847FBA5" w14:textId="77777777" w:rsidR="00F4475C" w:rsidRPr="00BA1797" w:rsidRDefault="00F4475C" w:rsidP="00511409">
            <w:pPr>
              <w:spacing w:line="260" w:lineRule="auto"/>
              <w:rPr>
                <w:rFonts w:ascii="EHUSerif" w:hAnsi="EHUSerif" w:cs="Arial"/>
                <w:color w:val="FFFFFF" w:themeColor="background1"/>
                <w:sz w:val="14"/>
                <w:szCs w:val="20"/>
              </w:rPr>
            </w:pPr>
            <w:r w:rsidRPr="00BA1797">
              <w:rPr>
                <w:rFonts w:ascii="EHUSerif" w:hAnsi="EHUSerif" w:cs="Arial"/>
                <w:color w:val="FFFFFF" w:themeColor="background1"/>
                <w:sz w:val="14"/>
                <w:szCs w:val="20"/>
                <w:lang w:val="eu-ES"/>
              </w:rPr>
              <w:t>IRAKASGAIA</w:t>
            </w:r>
          </w:p>
        </w:tc>
        <w:tc>
          <w:tcPr>
            <w:tcW w:w="1067" w:type="dxa"/>
            <w:shd w:val="clear" w:color="auto" w:fill="C00000"/>
            <w:vAlign w:val="bottom"/>
          </w:tcPr>
          <w:p w14:paraId="4C8DA8C8" w14:textId="77777777" w:rsidR="00F4475C" w:rsidRPr="00BA1797" w:rsidRDefault="00F4475C" w:rsidP="00511409">
            <w:pPr>
              <w:spacing w:line="260" w:lineRule="auto"/>
              <w:rPr>
                <w:rFonts w:ascii="EHUSerif" w:hAnsi="EHUSerif" w:cs="Arial"/>
                <w:color w:val="FFFFFF" w:themeColor="background1"/>
                <w:sz w:val="14"/>
                <w:szCs w:val="20"/>
              </w:rPr>
            </w:pPr>
            <w:r w:rsidRPr="00BA1797">
              <w:rPr>
                <w:rFonts w:ascii="EHUSerif" w:hAnsi="EHUSerif" w:cs="Arial"/>
                <w:color w:val="FFFFFF" w:themeColor="background1"/>
                <w:sz w:val="14"/>
                <w:szCs w:val="20"/>
                <w:lang w:val="eu-ES"/>
              </w:rPr>
              <w:t>KREDITUAK</w:t>
            </w:r>
          </w:p>
        </w:tc>
        <w:tc>
          <w:tcPr>
            <w:tcW w:w="1473" w:type="dxa"/>
            <w:shd w:val="clear" w:color="auto" w:fill="C00000"/>
            <w:vAlign w:val="bottom"/>
          </w:tcPr>
          <w:p w14:paraId="7190D134" w14:textId="77777777" w:rsidR="00F4475C" w:rsidRPr="00BA1797" w:rsidRDefault="00F4475C" w:rsidP="00511409">
            <w:pPr>
              <w:spacing w:line="260" w:lineRule="auto"/>
              <w:rPr>
                <w:rFonts w:ascii="EHUSerif" w:hAnsi="EHUSerif" w:cs="Arial"/>
                <w:color w:val="FFFFFF" w:themeColor="background1"/>
                <w:sz w:val="14"/>
                <w:szCs w:val="20"/>
              </w:rPr>
            </w:pPr>
            <w:r w:rsidRPr="00BA1797">
              <w:rPr>
                <w:rFonts w:ascii="EHUSerif" w:hAnsi="EHUSerif" w:cs="Arial"/>
                <w:color w:val="FFFFFF" w:themeColor="background1"/>
                <w:sz w:val="14"/>
                <w:szCs w:val="20"/>
                <w:lang w:val="eu-ES"/>
              </w:rPr>
              <w:t>KREDITU PRESENTZIALAK</w:t>
            </w:r>
          </w:p>
        </w:tc>
        <w:tc>
          <w:tcPr>
            <w:tcW w:w="1878" w:type="dxa"/>
            <w:shd w:val="clear" w:color="auto" w:fill="C00000"/>
            <w:vAlign w:val="bottom"/>
          </w:tcPr>
          <w:p w14:paraId="5BB69BD8" w14:textId="77777777" w:rsidR="00F4475C" w:rsidRPr="00BA1797" w:rsidRDefault="00F4475C" w:rsidP="00511409">
            <w:pPr>
              <w:spacing w:line="260" w:lineRule="auto"/>
              <w:rPr>
                <w:rFonts w:ascii="EHUSerif" w:hAnsi="EHUSerif" w:cs="Arial"/>
                <w:color w:val="FFFFFF" w:themeColor="background1"/>
                <w:sz w:val="14"/>
                <w:szCs w:val="20"/>
              </w:rPr>
            </w:pPr>
            <w:r w:rsidRPr="00BA1797">
              <w:rPr>
                <w:rFonts w:ascii="EHUSerif" w:hAnsi="EHUSerif" w:cs="Arial"/>
                <w:color w:val="FFFFFF" w:themeColor="background1"/>
                <w:sz w:val="14"/>
                <w:szCs w:val="20"/>
                <w:lang w:val="eu-ES"/>
              </w:rPr>
              <w:t>KREDITU TELEPRESENTZIALAK</w:t>
            </w:r>
          </w:p>
        </w:tc>
      </w:tr>
      <w:tr w:rsidR="00F4475C" w:rsidRPr="00BA1797" w14:paraId="01D7683A" w14:textId="77777777" w:rsidTr="00511409">
        <w:tc>
          <w:tcPr>
            <w:tcW w:w="1068" w:type="dxa"/>
          </w:tcPr>
          <w:p w14:paraId="2A709EAE" w14:textId="77777777" w:rsidR="00F4475C" w:rsidRPr="00BA1797" w:rsidRDefault="00F4475C" w:rsidP="00511409">
            <w:pPr>
              <w:rPr>
                <w:rFonts w:ascii="EHUSerif" w:hAnsi="EHUSerif"/>
              </w:rPr>
            </w:pPr>
          </w:p>
        </w:tc>
        <w:tc>
          <w:tcPr>
            <w:tcW w:w="726" w:type="dxa"/>
          </w:tcPr>
          <w:p w14:paraId="3D844B68" w14:textId="77777777" w:rsidR="00F4475C" w:rsidRPr="00BA1797" w:rsidRDefault="00F4475C" w:rsidP="00511409">
            <w:pPr>
              <w:rPr>
                <w:rFonts w:ascii="EHUSerif" w:hAnsi="EHUSerif"/>
              </w:rPr>
            </w:pPr>
          </w:p>
        </w:tc>
        <w:tc>
          <w:tcPr>
            <w:tcW w:w="784" w:type="dxa"/>
          </w:tcPr>
          <w:p w14:paraId="174DB897" w14:textId="77777777" w:rsidR="00F4475C" w:rsidRPr="00BA1797" w:rsidRDefault="00F4475C" w:rsidP="00511409">
            <w:pPr>
              <w:rPr>
                <w:rFonts w:ascii="EHUSerif" w:hAnsi="EHUSerif"/>
              </w:rPr>
            </w:pPr>
          </w:p>
        </w:tc>
        <w:tc>
          <w:tcPr>
            <w:tcW w:w="1029" w:type="dxa"/>
          </w:tcPr>
          <w:p w14:paraId="1BAF2A3C" w14:textId="77777777" w:rsidR="00F4475C" w:rsidRPr="00BA1797" w:rsidRDefault="00F4475C" w:rsidP="00511409">
            <w:pPr>
              <w:rPr>
                <w:rFonts w:ascii="EHUSerif" w:hAnsi="EHUSerif"/>
              </w:rPr>
            </w:pPr>
          </w:p>
        </w:tc>
        <w:tc>
          <w:tcPr>
            <w:tcW w:w="1491" w:type="dxa"/>
          </w:tcPr>
          <w:p w14:paraId="29F40E2C" w14:textId="77777777" w:rsidR="00F4475C" w:rsidRPr="00BA1797" w:rsidRDefault="00F4475C" w:rsidP="00511409">
            <w:pPr>
              <w:rPr>
                <w:rFonts w:ascii="EHUSerif" w:hAnsi="EHUSerif"/>
              </w:rPr>
            </w:pPr>
          </w:p>
        </w:tc>
        <w:tc>
          <w:tcPr>
            <w:tcW w:w="4478" w:type="dxa"/>
          </w:tcPr>
          <w:p w14:paraId="12D087AD" w14:textId="77777777" w:rsidR="00F4475C" w:rsidRPr="00BA1797" w:rsidRDefault="00F4475C" w:rsidP="00511409">
            <w:pPr>
              <w:rPr>
                <w:rFonts w:ascii="EHUSerif" w:hAnsi="EHUSerif"/>
              </w:rPr>
            </w:pPr>
          </w:p>
        </w:tc>
        <w:tc>
          <w:tcPr>
            <w:tcW w:w="1067" w:type="dxa"/>
          </w:tcPr>
          <w:p w14:paraId="64F1BB95" w14:textId="77777777" w:rsidR="00F4475C" w:rsidRPr="00BA1797" w:rsidRDefault="00F4475C" w:rsidP="00511409">
            <w:pPr>
              <w:rPr>
                <w:rFonts w:ascii="EHUSerif" w:hAnsi="EHUSerif"/>
              </w:rPr>
            </w:pPr>
          </w:p>
        </w:tc>
        <w:tc>
          <w:tcPr>
            <w:tcW w:w="1473" w:type="dxa"/>
          </w:tcPr>
          <w:p w14:paraId="28B624C3" w14:textId="77777777" w:rsidR="00F4475C" w:rsidRPr="00BA1797" w:rsidRDefault="00F4475C" w:rsidP="00511409">
            <w:pPr>
              <w:rPr>
                <w:rFonts w:ascii="EHUSerif" w:hAnsi="EHUSerif"/>
              </w:rPr>
            </w:pPr>
          </w:p>
        </w:tc>
        <w:tc>
          <w:tcPr>
            <w:tcW w:w="1878" w:type="dxa"/>
          </w:tcPr>
          <w:p w14:paraId="6EAD1A50" w14:textId="77777777" w:rsidR="00F4475C" w:rsidRPr="00BA1797" w:rsidRDefault="00F4475C" w:rsidP="00511409">
            <w:pPr>
              <w:rPr>
                <w:rFonts w:ascii="EHUSerif" w:hAnsi="EHUSerif"/>
              </w:rPr>
            </w:pPr>
          </w:p>
        </w:tc>
      </w:tr>
      <w:tr w:rsidR="00F4475C" w:rsidRPr="00BA1797" w14:paraId="6857CAF2" w14:textId="77777777" w:rsidTr="00511409">
        <w:tc>
          <w:tcPr>
            <w:tcW w:w="1068" w:type="dxa"/>
          </w:tcPr>
          <w:p w14:paraId="3FC6219B" w14:textId="77777777" w:rsidR="00F4475C" w:rsidRPr="00BA1797" w:rsidRDefault="00F4475C" w:rsidP="00511409">
            <w:pPr>
              <w:rPr>
                <w:rFonts w:ascii="EHUSerif" w:hAnsi="EHUSerif"/>
              </w:rPr>
            </w:pPr>
          </w:p>
        </w:tc>
        <w:tc>
          <w:tcPr>
            <w:tcW w:w="726" w:type="dxa"/>
          </w:tcPr>
          <w:p w14:paraId="2F041B6B" w14:textId="77777777" w:rsidR="00F4475C" w:rsidRPr="00BA1797" w:rsidRDefault="00F4475C" w:rsidP="00511409">
            <w:pPr>
              <w:rPr>
                <w:rFonts w:ascii="EHUSerif" w:hAnsi="EHUSerif"/>
              </w:rPr>
            </w:pPr>
          </w:p>
        </w:tc>
        <w:tc>
          <w:tcPr>
            <w:tcW w:w="784" w:type="dxa"/>
          </w:tcPr>
          <w:p w14:paraId="4B9C95C3" w14:textId="77777777" w:rsidR="00F4475C" w:rsidRPr="00BA1797" w:rsidRDefault="00F4475C" w:rsidP="00511409">
            <w:pPr>
              <w:rPr>
                <w:rFonts w:ascii="EHUSerif" w:hAnsi="EHUSerif"/>
              </w:rPr>
            </w:pPr>
          </w:p>
        </w:tc>
        <w:tc>
          <w:tcPr>
            <w:tcW w:w="1029" w:type="dxa"/>
          </w:tcPr>
          <w:p w14:paraId="512A3507" w14:textId="77777777" w:rsidR="00F4475C" w:rsidRPr="00BA1797" w:rsidRDefault="00F4475C" w:rsidP="00511409">
            <w:pPr>
              <w:rPr>
                <w:rFonts w:ascii="EHUSerif" w:hAnsi="EHUSerif"/>
              </w:rPr>
            </w:pPr>
          </w:p>
        </w:tc>
        <w:tc>
          <w:tcPr>
            <w:tcW w:w="1491" w:type="dxa"/>
          </w:tcPr>
          <w:p w14:paraId="5B41298E" w14:textId="77777777" w:rsidR="00F4475C" w:rsidRPr="00BA1797" w:rsidRDefault="00F4475C" w:rsidP="00511409">
            <w:pPr>
              <w:rPr>
                <w:rFonts w:ascii="EHUSerif" w:hAnsi="EHUSerif"/>
              </w:rPr>
            </w:pPr>
          </w:p>
        </w:tc>
        <w:tc>
          <w:tcPr>
            <w:tcW w:w="4478" w:type="dxa"/>
          </w:tcPr>
          <w:p w14:paraId="6DE40885" w14:textId="77777777" w:rsidR="00F4475C" w:rsidRPr="00BA1797" w:rsidRDefault="00F4475C" w:rsidP="00511409">
            <w:pPr>
              <w:rPr>
                <w:rFonts w:ascii="EHUSerif" w:hAnsi="EHUSerif"/>
              </w:rPr>
            </w:pPr>
          </w:p>
        </w:tc>
        <w:tc>
          <w:tcPr>
            <w:tcW w:w="1067" w:type="dxa"/>
          </w:tcPr>
          <w:p w14:paraId="6027D1A6" w14:textId="77777777" w:rsidR="00F4475C" w:rsidRPr="00BA1797" w:rsidRDefault="00F4475C" w:rsidP="00511409">
            <w:pPr>
              <w:rPr>
                <w:rFonts w:ascii="EHUSerif" w:hAnsi="EHUSerif"/>
              </w:rPr>
            </w:pPr>
          </w:p>
        </w:tc>
        <w:tc>
          <w:tcPr>
            <w:tcW w:w="1473" w:type="dxa"/>
          </w:tcPr>
          <w:p w14:paraId="72A2A68B" w14:textId="77777777" w:rsidR="00F4475C" w:rsidRPr="00BA1797" w:rsidRDefault="00F4475C" w:rsidP="00511409">
            <w:pPr>
              <w:rPr>
                <w:rFonts w:ascii="EHUSerif" w:hAnsi="EHUSerif"/>
              </w:rPr>
            </w:pPr>
          </w:p>
        </w:tc>
        <w:tc>
          <w:tcPr>
            <w:tcW w:w="1878" w:type="dxa"/>
          </w:tcPr>
          <w:p w14:paraId="64DC0925" w14:textId="77777777" w:rsidR="00F4475C" w:rsidRPr="00BA1797" w:rsidRDefault="00F4475C" w:rsidP="00511409">
            <w:pPr>
              <w:rPr>
                <w:rFonts w:ascii="EHUSerif" w:hAnsi="EHUSerif"/>
              </w:rPr>
            </w:pPr>
          </w:p>
        </w:tc>
      </w:tr>
      <w:tr w:rsidR="00F4475C" w:rsidRPr="00BA1797" w14:paraId="3570F0FE" w14:textId="77777777" w:rsidTr="00511409">
        <w:tc>
          <w:tcPr>
            <w:tcW w:w="1068" w:type="dxa"/>
          </w:tcPr>
          <w:p w14:paraId="0B11A572" w14:textId="77777777" w:rsidR="00F4475C" w:rsidRPr="00BA1797" w:rsidRDefault="00F4475C" w:rsidP="00511409">
            <w:pPr>
              <w:rPr>
                <w:rFonts w:ascii="EHUSerif" w:hAnsi="EHUSerif"/>
              </w:rPr>
            </w:pPr>
          </w:p>
        </w:tc>
        <w:tc>
          <w:tcPr>
            <w:tcW w:w="726" w:type="dxa"/>
          </w:tcPr>
          <w:p w14:paraId="3F04BFBC" w14:textId="77777777" w:rsidR="00F4475C" w:rsidRPr="00BA1797" w:rsidRDefault="00F4475C" w:rsidP="00511409">
            <w:pPr>
              <w:rPr>
                <w:rFonts w:ascii="EHUSerif" w:hAnsi="EHUSerif"/>
              </w:rPr>
            </w:pPr>
          </w:p>
        </w:tc>
        <w:tc>
          <w:tcPr>
            <w:tcW w:w="784" w:type="dxa"/>
          </w:tcPr>
          <w:p w14:paraId="343C676A" w14:textId="77777777" w:rsidR="00F4475C" w:rsidRPr="00BA1797" w:rsidRDefault="00F4475C" w:rsidP="00511409">
            <w:pPr>
              <w:rPr>
                <w:rFonts w:ascii="EHUSerif" w:hAnsi="EHUSerif"/>
              </w:rPr>
            </w:pPr>
          </w:p>
        </w:tc>
        <w:tc>
          <w:tcPr>
            <w:tcW w:w="1029" w:type="dxa"/>
          </w:tcPr>
          <w:p w14:paraId="0C58185D" w14:textId="77777777" w:rsidR="00F4475C" w:rsidRPr="00BA1797" w:rsidRDefault="00F4475C" w:rsidP="00511409">
            <w:pPr>
              <w:rPr>
                <w:rFonts w:ascii="EHUSerif" w:hAnsi="EHUSerif"/>
              </w:rPr>
            </w:pPr>
          </w:p>
        </w:tc>
        <w:tc>
          <w:tcPr>
            <w:tcW w:w="1491" w:type="dxa"/>
          </w:tcPr>
          <w:p w14:paraId="2AAB6CDF" w14:textId="77777777" w:rsidR="00F4475C" w:rsidRPr="00BA1797" w:rsidRDefault="00F4475C" w:rsidP="00511409">
            <w:pPr>
              <w:rPr>
                <w:rFonts w:ascii="EHUSerif" w:hAnsi="EHUSerif"/>
              </w:rPr>
            </w:pPr>
          </w:p>
        </w:tc>
        <w:tc>
          <w:tcPr>
            <w:tcW w:w="4478" w:type="dxa"/>
          </w:tcPr>
          <w:p w14:paraId="0D7C6CA0" w14:textId="77777777" w:rsidR="00F4475C" w:rsidRPr="00BA1797" w:rsidRDefault="00F4475C" w:rsidP="00511409">
            <w:pPr>
              <w:rPr>
                <w:rFonts w:ascii="EHUSerif" w:hAnsi="EHUSerif"/>
              </w:rPr>
            </w:pPr>
          </w:p>
        </w:tc>
        <w:tc>
          <w:tcPr>
            <w:tcW w:w="1067" w:type="dxa"/>
          </w:tcPr>
          <w:p w14:paraId="795FDFC8" w14:textId="77777777" w:rsidR="00F4475C" w:rsidRPr="00BA1797" w:rsidRDefault="00F4475C" w:rsidP="00511409">
            <w:pPr>
              <w:rPr>
                <w:rFonts w:ascii="EHUSerif" w:hAnsi="EHUSerif"/>
              </w:rPr>
            </w:pPr>
          </w:p>
        </w:tc>
        <w:tc>
          <w:tcPr>
            <w:tcW w:w="1473" w:type="dxa"/>
          </w:tcPr>
          <w:p w14:paraId="6E18FB8E" w14:textId="77777777" w:rsidR="00F4475C" w:rsidRPr="00BA1797" w:rsidRDefault="00F4475C" w:rsidP="00511409">
            <w:pPr>
              <w:rPr>
                <w:rFonts w:ascii="EHUSerif" w:hAnsi="EHUSerif"/>
              </w:rPr>
            </w:pPr>
          </w:p>
        </w:tc>
        <w:tc>
          <w:tcPr>
            <w:tcW w:w="1878" w:type="dxa"/>
          </w:tcPr>
          <w:p w14:paraId="4F77792F" w14:textId="77777777" w:rsidR="00F4475C" w:rsidRPr="00BA1797" w:rsidRDefault="00F4475C" w:rsidP="00511409">
            <w:pPr>
              <w:rPr>
                <w:rFonts w:ascii="EHUSerif" w:hAnsi="EHUSerif"/>
              </w:rPr>
            </w:pPr>
          </w:p>
        </w:tc>
      </w:tr>
      <w:tr w:rsidR="00F4475C" w:rsidRPr="00BA1797" w14:paraId="397CDFB5" w14:textId="77777777" w:rsidTr="00511409">
        <w:tc>
          <w:tcPr>
            <w:tcW w:w="1068" w:type="dxa"/>
          </w:tcPr>
          <w:p w14:paraId="48DA0FD9" w14:textId="77777777" w:rsidR="00F4475C" w:rsidRPr="00BA1797" w:rsidRDefault="00F4475C" w:rsidP="00511409">
            <w:pPr>
              <w:rPr>
                <w:rFonts w:ascii="EHUSerif" w:hAnsi="EHUSerif"/>
              </w:rPr>
            </w:pPr>
          </w:p>
        </w:tc>
        <w:tc>
          <w:tcPr>
            <w:tcW w:w="726" w:type="dxa"/>
          </w:tcPr>
          <w:p w14:paraId="709ECDEC" w14:textId="77777777" w:rsidR="00F4475C" w:rsidRPr="00BA1797" w:rsidRDefault="00F4475C" w:rsidP="00511409">
            <w:pPr>
              <w:rPr>
                <w:rFonts w:ascii="EHUSerif" w:hAnsi="EHUSerif"/>
              </w:rPr>
            </w:pPr>
          </w:p>
        </w:tc>
        <w:tc>
          <w:tcPr>
            <w:tcW w:w="784" w:type="dxa"/>
          </w:tcPr>
          <w:p w14:paraId="174ECBA0" w14:textId="77777777" w:rsidR="00F4475C" w:rsidRPr="00BA1797" w:rsidRDefault="00F4475C" w:rsidP="00511409">
            <w:pPr>
              <w:rPr>
                <w:rFonts w:ascii="EHUSerif" w:hAnsi="EHUSerif"/>
              </w:rPr>
            </w:pPr>
          </w:p>
        </w:tc>
        <w:tc>
          <w:tcPr>
            <w:tcW w:w="1029" w:type="dxa"/>
          </w:tcPr>
          <w:p w14:paraId="44E67A63" w14:textId="77777777" w:rsidR="00F4475C" w:rsidRPr="00BA1797" w:rsidRDefault="00F4475C" w:rsidP="00511409">
            <w:pPr>
              <w:rPr>
                <w:rFonts w:ascii="EHUSerif" w:hAnsi="EHUSerif"/>
              </w:rPr>
            </w:pPr>
          </w:p>
        </w:tc>
        <w:tc>
          <w:tcPr>
            <w:tcW w:w="1491" w:type="dxa"/>
          </w:tcPr>
          <w:p w14:paraId="58F209D2" w14:textId="77777777" w:rsidR="00F4475C" w:rsidRPr="00BA1797" w:rsidRDefault="00F4475C" w:rsidP="00511409">
            <w:pPr>
              <w:rPr>
                <w:rFonts w:ascii="EHUSerif" w:hAnsi="EHUSerif"/>
              </w:rPr>
            </w:pPr>
          </w:p>
        </w:tc>
        <w:tc>
          <w:tcPr>
            <w:tcW w:w="4478" w:type="dxa"/>
          </w:tcPr>
          <w:p w14:paraId="586F9FAB" w14:textId="77777777" w:rsidR="00F4475C" w:rsidRPr="00BA1797" w:rsidRDefault="00F4475C" w:rsidP="00511409">
            <w:pPr>
              <w:rPr>
                <w:rFonts w:ascii="EHUSerif" w:hAnsi="EHUSerif"/>
              </w:rPr>
            </w:pPr>
          </w:p>
        </w:tc>
        <w:tc>
          <w:tcPr>
            <w:tcW w:w="1067" w:type="dxa"/>
          </w:tcPr>
          <w:p w14:paraId="4D4D4FEB" w14:textId="77777777" w:rsidR="00F4475C" w:rsidRPr="00BA1797" w:rsidRDefault="00F4475C" w:rsidP="00511409">
            <w:pPr>
              <w:rPr>
                <w:rFonts w:ascii="EHUSerif" w:hAnsi="EHUSerif"/>
              </w:rPr>
            </w:pPr>
          </w:p>
        </w:tc>
        <w:tc>
          <w:tcPr>
            <w:tcW w:w="1473" w:type="dxa"/>
          </w:tcPr>
          <w:p w14:paraId="29FFBA52" w14:textId="77777777" w:rsidR="00F4475C" w:rsidRPr="00BA1797" w:rsidRDefault="00F4475C" w:rsidP="00511409">
            <w:pPr>
              <w:rPr>
                <w:rFonts w:ascii="EHUSerif" w:hAnsi="EHUSerif"/>
              </w:rPr>
            </w:pPr>
          </w:p>
        </w:tc>
        <w:tc>
          <w:tcPr>
            <w:tcW w:w="1878" w:type="dxa"/>
          </w:tcPr>
          <w:p w14:paraId="529BAE5C" w14:textId="77777777" w:rsidR="00F4475C" w:rsidRPr="00BA1797" w:rsidRDefault="00F4475C" w:rsidP="00511409">
            <w:pPr>
              <w:rPr>
                <w:rFonts w:ascii="EHUSerif" w:hAnsi="EHUSerif"/>
              </w:rPr>
            </w:pPr>
          </w:p>
        </w:tc>
      </w:tr>
    </w:tbl>
    <w:p w14:paraId="069EE5E5" w14:textId="4BEDEB91" w:rsidR="00F4475C" w:rsidRPr="00BA1797" w:rsidRDefault="00F4475C" w:rsidP="00F4475C">
      <w:pPr>
        <w:spacing w:line="260" w:lineRule="auto"/>
        <w:rPr>
          <w:rFonts w:ascii="EHUSerif" w:hAnsi="EHUSerif"/>
          <w:sz w:val="20"/>
          <w:lang w:val="eu-ES"/>
        </w:rPr>
      </w:pPr>
      <w:r w:rsidRPr="00BA1797">
        <w:rPr>
          <w:rFonts w:ascii="EHUSerif" w:hAnsi="EHUSerif"/>
          <w:sz w:val="20"/>
          <w:lang w:val="eu-ES"/>
        </w:rPr>
        <w:t xml:space="preserve">*Ez dira sartu behar irakaskuntza </w:t>
      </w:r>
      <w:proofErr w:type="spellStart"/>
      <w:r w:rsidRPr="00BA1797">
        <w:rPr>
          <w:rFonts w:ascii="EHUSerif" w:hAnsi="EHUSerif"/>
          <w:sz w:val="20"/>
          <w:lang w:val="eu-ES"/>
        </w:rPr>
        <w:t>presentzialaren</w:t>
      </w:r>
      <w:proofErr w:type="spellEnd"/>
      <w:r w:rsidRPr="00BA1797">
        <w:rPr>
          <w:rFonts w:ascii="EHUSerif" w:hAnsi="EHUSerif"/>
          <w:sz w:val="20"/>
          <w:lang w:val="eu-ES"/>
        </w:rPr>
        <w:t xml:space="preserve"> bidez bakarrik emango diren irakasgaiak.</w:t>
      </w:r>
      <w:r w:rsidRPr="00BA1797">
        <w:rPr>
          <w:rFonts w:ascii="EHUSerif" w:hAnsi="EHUSerif"/>
          <w:sz w:val="20"/>
        </w:rPr>
        <w:t xml:space="preserve"> </w:t>
      </w:r>
      <w:r w:rsidRPr="00BA1797">
        <w:rPr>
          <w:rFonts w:ascii="EHUSerif" w:hAnsi="EHUSerif"/>
          <w:sz w:val="20"/>
          <w:lang w:val="eu-ES"/>
        </w:rPr>
        <w:t>Taulan soilik jarriko dira ohiko planifikazioarekiko egokitu behar izan diren irakasgaiak.</w:t>
      </w:r>
      <w:r w:rsidRPr="00BA1797">
        <w:rPr>
          <w:rFonts w:ascii="EHUSerif" w:hAnsi="EHUSerif"/>
          <w:sz w:val="20"/>
        </w:rPr>
        <w:t xml:space="preserve"> </w:t>
      </w:r>
      <w:r w:rsidRPr="00BA1797">
        <w:rPr>
          <w:rFonts w:ascii="EHUSerif" w:hAnsi="EHUSerif"/>
          <w:sz w:val="20"/>
          <w:lang w:val="eu-ES"/>
        </w:rPr>
        <w:t xml:space="preserve">** </w:t>
      </w:r>
      <w:r w:rsidR="007E5D0E" w:rsidRPr="00BA1797">
        <w:rPr>
          <w:rFonts w:ascii="EHUSerif" w:hAnsi="EHUSerif"/>
          <w:sz w:val="20"/>
          <w:lang w:val="eu-ES"/>
        </w:rPr>
        <w:t xml:space="preserve">Gomendatzen da eskola </w:t>
      </w:r>
      <w:proofErr w:type="spellStart"/>
      <w:r w:rsidR="007E5D0E" w:rsidRPr="00BA1797">
        <w:rPr>
          <w:rFonts w:ascii="EHUSerif" w:hAnsi="EHUSerif"/>
          <w:sz w:val="20"/>
          <w:lang w:val="eu-ES"/>
        </w:rPr>
        <w:t>telepresentzialak</w:t>
      </w:r>
      <w:proofErr w:type="spellEnd"/>
      <w:r w:rsidR="007E5D0E" w:rsidRPr="00BA1797">
        <w:rPr>
          <w:rFonts w:ascii="EHUSerif" w:hAnsi="EHUSerif"/>
          <w:sz w:val="20"/>
          <w:lang w:val="eu-ES"/>
        </w:rPr>
        <w:t xml:space="preserve"> soilik ez ematea, talde eta lauhileko bakoitzeko 2 irakasgai baino gehiagotan, ezta 15 kreditu baino gehiagotan ere, master tituluen kasuan</w:t>
      </w:r>
      <w:r w:rsidR="004A5F81" w:rsidRPr="00BA1797">
        <w:rPr>
          <w:rFonts w:ascii="EHUSerif" w:hAnsi="EHUSerif"/>
          <w:sz w:val="20"/>
          <w:lang w:val="eu-ES"/>
        </w:rPr>
        <w:t>.</w:t>
      </w:r>
    </w:p>
    <w:p w14:paraId="7B221D02" w14:textId="2B478D81" w:rsidR="00853C0F" w:rsidRPr="00F4475C" w:rsidRDefault="00F23C17" w:rsidP="00271397">
      <w:pPr>
        <w:rPr>
          <w:rFonts w:ascii="EHUSerif" w:hAnsi="EHUSerif"/>
        </w:rPr>
      </w:pPr>
      <w:r w:rsidRPr="00BA1797">
        <w:rPr>
          <w:rFonts w:ascii="EHUSerif" w:hAnsi="EHUSerif"/>
          <w:sz w:val="20"/>
        </w:rPr>
        <w:t>.</w:t>
      </w:r>
    </w:p>
    <w:sectPr w:rsidR="00853C0F" w:rsidRPr="00F4475C" w:rsidSect="001144E9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7416E" w14:textId="77777777" w:rsidR="00E300E8" w:rsidRDefault="00E300E8" w:rsidP="002B635E">
      <w:pPr>
        <w:spacing w:after="0" w:line="240" w:lineRule="auto"/>
      </w:pPr>
      <w:r>
        <w:separator/>
      </w:r>
    </w:p>
  </w:endnote>
  <w:endnote w:type="continuationSeparator" w:id="0">
    <w:p w14:paraId="2937B994" w14:textId="77777777" w:rsidR="00E300E8" w:rsidRDefault="00E300E8" w:rsidP="002B6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1A4FF" w14:textId="72B21905" w:rsidR="001144E9" w:rsidRPr="002B635E" w:rsidRDefault="00E300E8">
    <w:pPr>
      <w:pStyle w:val="Piedepgina"/>
      <w:jc w:val="right"/>
    </w:pPr>
    <w:sdt>
      <w:sdtPr>
        <w:id w:val="-2008435453"/>
        <w:docPartObj>
          <w:docPartGallery w:val="Page Numbers (Bottom of Page)"/>
          <w:docPartUnique/>
        </w:docPartObj>
      </w:sdtPr>
      <w:sdtEndPr/>
      <w:sdtContent>
        <w:r w:rsidR="001144E9">
          <w:fldChar w:fldCharType="begin"/>
        </w:r>
        <w:r w:rsidR="001144E9">
          <w:instrText>PAGE   \* MERGEFORMAT</w:instrText>
        </w:r>
        <w:r w:rsidR="001144E9">
          <w:fldChar w:fldCharType="separate"/>
        </w:r>
        <w:r w:rsidR="00957E4D" w:rsidRPr="00957E4D">
          <w:rPr>
            <w:noProof/>
            <w:lang w:val="eu-ES"/>
          </w:rPr>
          <w:t>1</w:t>
        </w:r>
        <w:r w:rsidR="001144E9">
          <w:rPr>
            <w:noProof/>
            <w:lang w:val="eu-ES"/>
          </w:rPr>
          <w:fldChar w:fldCharType="end"/>
        </w:r>
      </w:sdtContent>
    </w:sdt>
  </w:p>
  <w:p w14:paraId="5F93C3CB" w14:textId="77777777" w:rsidR="001144E9" w:rsidRDefault="001144E9" w:rsidP="002B635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281AE" w14:textId="77777777" w:rsidR="00E300E8" w:rsidRDefault="00E300E8" w:rsidP="002B635E">
      <w:pPr>
        <w:spacing w:after="0" w:line="240" w:lineRule="auto"/>
      </w:pPr>
      <w:r>
        <w:separator/>
      </w:r>
    </w:p>
  </w:footnote>
  <w:footnote w:type="continuationSeparator" w:id="0">
    <w:p w14:paraId="3257B04F" w14:textId="77777777" w:rsidR="00E300E8" w:rsidRDefault="00E300E8" w:rsidP="002B6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DF701" w14:textId="77777777" w:rsidR="001144E9" w:rsidRDefault="00E300E8">
    <w:pPr>
      <w:pStyle w:val="Encabezado"/>
    </w:pPr>
    <w:r>
      <w:rPr>
        <w:noProof/>
      </w:rPr>
      <w:pict w14:anchorId="41BA10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504099" o:spid="_x0000_s2051" type="#_x0000_t136" alt="" style="position:absolute;margin-left:0;margin-top:0;width:572.55pt;height:114.5pt;rotation:315;z-index:-251648000;mso-wrap-edited:f;mso-position-horizontal:center;mso-position-horizontal-relative:margin;mso-position-vertical:center;mso-position-vertical-relative:margin" o:allowincell="f" fillcolor="silver" stroked="f">
          <v:textpath style="font-family:&quot;Calibri&quot;;font-size:1pt;font-weight:bold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CAFF1" w14:textId="493ACFD0" w:rsidR="001144E9" w:rsidRDefault="001144E9" w:rsidP="002B635E">
    <w:pPr>
      <w:pStyle w:val="Encabezado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24F8BA" wp14:editId="4E6D113A">
              <wp:simplePos x="0" y="0"/>
              <wp:positionH relativeFrom="column">
                <wp:posOffset>-62865</wp:posOffset>
              </wp:positionH>
              <wp:positionV relativeFrom="paragraph">
                <wp:posOffset>7620</wp:posOffset>
              </wp:positionV>
              <wp:extent cx="4863465" cy="363855"/>
              <wp:effectExtent l="1905" t="635" r="1905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3465" cy="36385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7DB39" w14:textId="77777777" w:rsidR="00F4475C" w:rsidRPr="00F4475C" w:rsidRDefault="00F4475C" w:rsidP="00C408E7">
                          <w:pPr>
                            <w:pStyle w:val="burua"/>
                            <w:pBdr>
                              <w:bottom w:val="none" w:sz="0" w:space="0" w:color="auto"/>
                            </w:pBdr>
                            <w:rPr>
                              <w:color w:val="auto"/>
                              <w:lang w:val="eu-ES"/>
                            </w:rPr>
                          </w:pPr>
                          <w:r w:rsidRPr="00F4475C">
                            <w:rPr>
                              <w:lang w:val="eu-ES"/>
                            </w:rPr>
                            <w:t xml:space="preserve">2020-2021 IKASTURTEA </w:t>
                          </w:r>
                          <w:r w:rsidRPr="00F4475C">
                            <w:rPr>
                              <w:color w:val="auto"/>
                              <w:lang w:val="eu-ES"/>
                            </w:rPr>
                            <w:t>Irakaskuntza eta ikaskuntza planifikatzeko argibideak</w:t>
                          </w:r>
                        </w:p>
                        <w:p w14:paraId="3E4DBCE2" w14:textId="395F936F" w:rsidR="001144E9" w:rsidRPr="008014AD" w:rsidRDefault="001144E9" w:rsidP="008014AD">
                          <w:pPr>
                            <w:spacing w:after="0"/>
                            <w:rPr>
                              <w:rFonts w:ascii="EHUSans" w:hAnsi="EHU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A24F8B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-4.95pt;margin-top:.6pt;width:382.95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" fillcolor="white [3201]" stroked="f" strokeweight=".5pt">
              <v:textbox>
                <w:txbxContent>
                  <w:p w14:paraId="22A7DB39" w14:textId="77777777" w:rsidR="00F4475C" w:rsidRPr="00F4475C" w:rsidRDefault="00F4475C" w:rsidP="00C408E7">
                    <w:pPr>
                      <w:pStyle w:val="burua"/>
                      <w:pBdr>
                        <w:bottom w:val="none" w:sz="0" w:space="0" w:color="auto"/>
                      </w:pBdr>
                      <w:rPr>
                        <w:color w:val="auto"/>
                        <w:lang w:val="eu-ES"/>
                      </w:rPr>
                    </w:pPr>
                    <w:r w:rsidRPr="00F4475C">
                      <w:rPr>
                        <w:lang w:val="eu-ES"/>
                      </w:rPr>
                      <w:t xml:space="preserve">2020-2021 IKASTURTEA </w:t>
                    </w:r>
                    <w:r w:rsidRPr="00F4475C">
                      <w:rPr>
                        <w:color w:val="auto"/>
                        <w:lang w:val="eu-ES"/>
                      </w:rPr>
                      <w:t>Irakaskuntza eta ikaskuntza planifikatzeko argibideak</w:t>
                    </w:r>
                  </w:p>
                  <w:p w14:paraId="3E4DBCE2" w14:textId="395F936F" w:rsidR="001144E9" w:rsidRPr="008014AD" w:rsidRDefault="001144E9" w:rsidP="008014AD">
                    <w:pPr>
                      <w:spacing w:after="0"/>
                      <w:rPr>
                        <w:rFonts w:ascii="EHUSans" w:hAnsi="EHUSan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300E8">
      <w:rPr>
        <w:noProof/>
      </w:rPr>
      <w:pict w14:anchorId="1766AB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504100" o:spid="_x0000_s2050" type="#_x0000_t136" alt="" style="position:absolute;left:0;text-align:left;margin-left:0;margin-top:0;width:572.55pt;height:114.5pt;rotation:315;z-index:-251643904;mso-wrap-edited:f;mso-position-horizontal:center;mso-position-horizontal-relative:margin;mso-position-vertical:center;mso-position-vertical-relative:margin" o:allowincell="f" fillcolor="silver" stroked="f">
          <v:textpath style="font-family:&quot;Calibri&quot;;font-size:1pt;font-weight:bold" string="BORRADOR"/>
          <w10:wrap anchorx="margin" anchory="margin"/>
        </v:shape>
      </w:pict>
    </w:r>
  </w:p>
  <w:p w14:paraId="3F369C4C" w14:textId="13DE36C4" w:rsidR="001144E9" w:rsidRDefault="001144E9" w:rsidP="002B635E">
    <w:pPr>
      <w:pStyle w:val="Encabezado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C55CA4" wp14:editId="08AA99E2">
              <wp:simplePos x="0" y="0"/>
              <wp:positionH relativeFrom="column">
                <wp:posOffset>0</wp:posOffset>
              </wp:positionH>
              <wp:positionV relativeFrom="paragraph">
                <wp:posOffset>65405</wp:posOffset>
              </wp:positionV>
              <wp:extent cx="6186805" cy="0"/>
              <wp:effectExtent l="7620" t="10160" r="6350" b="8890"/>
              <wp:wrapNone/>
              <wp:docPr id="1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68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D1DA007" id="Conector recto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15pt" to="487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" strokecolor="black [3200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DA8F7" w14:textId="77777777" w:rsidR="001144E9" w:rsidRDefault="00E300E8">
    <w:pPr>
      <w:pStyle w:val="Encabezado"/>
    </w:pPr>
    <w:r>
      <w:rPr>
        <w:noProof/>
      </w:rPr>
      <w:pict w14:anchorId="267FF2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504098" o:spid="_x0000_s2049" type="#_x0000_t136" alt="" style="position:absolute;margin-left:0;margin-top:0;width:572.55pt;height:114.5pt;rotation:315;z-index:-251652096;mso-wrap-edited:f;mso-position-horizontal:center;mso-position-horizontal-relative:margin;mso-position-vertical:center;mso-position-vertical-relative:margin" o:allowincell="f" fillcolor="silver" stroked="f">
          <v:textpath style="font-family:&quot;Calibri&quot;;font-size:1pt;font-weight:bold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0AD"/>
    <w:multiLevelType w:val="multilevel"/>
    <w:tmpl w:val="F2429692"/>
    <w:lvl w:ilvl="0">
      <w:start w:val="1"/>
      <w:numFmt w:val="bullet"/>
      <w:lvlText w:val="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1E7CAE"/>
    <w:multiLevelType w:val="hybridMultilevel"/>
    <w:tmpl w:val="AB14AF4A"/>
    <w:lvl w:ilvl="0" w:tplc="9B464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76BE4"/>
    <w:multiLevelType w:val="hybridMultilevel"/>
    <w:tmpl w:val="F3FE1784"/>
    <w:lvl w:ilvl="0" w:tplc="7C8444D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4C341D"/>
    <w:multiLevelType w:val="multilevel"/>
    <w:tmpl w:val="F2429692"/>
    <w:lvl w:ilvl="0">
      <w:start w:val="1"/>
      <w:numFmt w:val="bullet"/>
      <w:lvlText w:val="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1B0D49"/>
    <w:multiLevelType w:val="multilevel"/>
    <w:tmpl w:val="C014640E"/>
    <w:lvl w:ilvl="0">
      <w:start w:val="1"/>
      <w:numFmt w:val="bullet"/>
      <w:lvlText w:val="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235103F5"/>
    <w:multiLevelType w:val="hybridMultilevel"/>
    <w:tmpl w:val="A4F01566"/>
    <w:lvl w:ilvl="0" w:tplc="042D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02799"/>
    <w:multiLevelType w:val="hybridMultilevel"/>
    <w:tmpl w:val="8F2875D4"/>
    <w:lvl w:ilvl="0" w:tplc="04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>
    <w:nsid w:val="29723FA1"/>
    <w:multiLevelType w:val="hybridMultilevel"/>
    <w:tmpl w:val="73748EE4"/>
    <w:lvl w:ilvl="0" w:tplc="CCFA2A0C">
      <w:start w:val="1"/>
      <w:numFmt w:val="bullet"/>
      <w:lvlText w:val=""/>
      <w:lvlJc w:val="left"/>
      <w:pPr>
        <w:ind w:left="720" w:hanging="360"/>
      </w:pPr>
      <w:rPr>
        <w:rFonts w:ascii="Wingdings" w:hAnsi="Wingdings" w:hint="default"/>
      </w:rPr>
    </w:lvl>
    <w:lvl w:ilvl="1" w:tplc="CCFA2A0C">
      <w:start w:val="1"/>
      <w:numFmt w:val="bullet"/>
      <w:lvlText w:val=""/>
      <w:lvlJc w:val="left"/>
      <w:pPr>
        <w:ind w:left="1440" w:hanging="360"/>
      </w:pPr>
      <w:rPr>
        <w:rFonts w:ascii="Wingdings" w:hAnsi="Wingdings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20919"/>
    <w:multiLevelType w:val="hybridMultilevel"/>
    <w:tmpl w:val="47CA6B70"/>
    <w:lvl w:ilvl="0" w:tplc="CCFA2A0C">
      <w:start w:val="1"/>
      <w:numFmt w:val="bullet"/>
      <w:lvlText w:val=""/>
      <w:lvlJc w:val="left"/>
      <w:pPr>
        <w:ind w:left="72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30320"/>
    <w:multiLevelType w:val="hybridMultilevel"/>
    <w:tmpl w:val="780CDEEE"/>
    <w:lvl w:ilvl="0" w:tplc="EB803450">
      <w:start w:val="1"/>
      <w:numFmt w:val="bullet"/>
      <w:lvlText w:val="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2D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F837830"/>
    <w:multiLevelType w:val="hybridMultilevel"/>
    <w:tmpl w:val="4F5003AA"/>
    <w:lvl w:ilvl="0" w:tplc="CCFA2A0C">
      <w:start w:val="1"/>
      <w:numFmt w:val="bullet"/>
      <w:lvlText w:val=""/>
      <w:lvlJc w:val="left"/>
      <w:pPr>
        <w:ind w:left="72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23474"/>
    <w:multiLevelType w:val="hybridMultilevel"/>
    <w:tmpl w:val="FC02787E"/>
    <w:lvl w:ilvl="0" w:tplc="F6665E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983C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1E48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9429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12B1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94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969E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D2CA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B09E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42E0499"/>
    <w:multiLevelType w:val="multilevel"/>
    <w:tmpl w:val="3B22D3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>
    <w:nsid w:val="34E448DA"/>
    <w:multiLevelType w:val="multilevel"/>
    <w:tmpl w:val="0B308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1914C6"/>
    <w:multiLevelType w:val="multilevel"/>
    <w:tmpl w:val="F2429692"/>
    <w:lvl w:ilvl="0">
      <w:start w:val="1"/>
      <w:numFmt w:val="bullet"/>
      <w:lvlText w:val="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C115ABF"/>
    <w:multiLevelType w:val="multilevel"/>
    <w:tmpl w:val="17E88392"/>
    <w:lvl w:ilvl="0">
      <w:start w:val="1"/>
      <w:numFmt w:val="bullet"/>
      <w:lvlText w:val="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EHUSans" w:hAnsi="EHUSans" w:cs="EHUSans" w:hint="default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5E53DB"/>
    <w:multiLevelType w:val="hybridMultilevel"/>
    <w:tmpl w:val="6854CED8"/>
    <w:lvl w:ilvl="0" w:tplc="CCFA2A0C">
      <w:start w:val="1"/>
      <w:numFmt w:val="bullet"/>
      <w:lvlText w:val=""/>
      <w:lvlJc w:val="left"/>
      <w:pPr>
        <w:ind w:left="36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521B72"/>
    <w:multiLevelType w:val="multilevel"/>
    <w:tmpl w:val="17EACD02"/>
    <w:lvl w:ilvl="0">
      <w:start w:val="1"/>
      <w:numFmt w:val="bullet"/>
      <w:lvlText w:val="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F726060"/>
    <w:multiLevelType w:val="multilevel"/>
    <w:tmpl w:val="F2429692"/>
    <w:lvl w:ilvl="0">
      <w:start w:val="1"/>
      <w:numFmt w:val="bullet"/>
      <w:lvlText w:val="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D90744"/>
    <w:multiLevelType w:val="multilevel"/>
    <w:tmpl w:val="B45E12C6"/>
    <w:lvl w:ilvl="0">
      <w:start w:val="1"/>
      <w:numFmt w:val="bullet"/>
      <w:lvlText w:val="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8140820"/>
    <w:multiLevelType w:val="multilevel"/>
    <w:tmpl w:val="82903958"/>
    <w:lvl w:ilvl="0">
      <w:start w:val="1"/>
      <w:numFmt w:val="bullet"/>
      <w:lvlText w:val="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F3438"/>
    <w:multiLevelType w:val="hybridMultilevel"/>
    <w:tmpl w:val="021AFB8E"/>
    <w:lvl w:ilvl="0" w:tplc="CCFA2A0C">
      <w:start w:val="1"/>
      <w:numFmt w:val="bullet"/>
      <w:lvlText w:val=""/>
      <w:lvlJc w:val="left"/>
      <w:pPr>
        <w:ind w:left="720" w:hanging="360"/>
      </w:pPr>
      <w:rPr>
        <w:rFonts w:ascii="Wingdings" w:hAnsi="Wingdings" w:hint="default"/>
      </w:rPr>
    </w:lvl>
    <w:lvl w:ilvl="1" w:tplc="038C69D8">
      <w:numFmt w:val="bullet"/>
      <w:lvlText w:val="-"/>
      <w:lvlJc w:val="left"/>
      <w:pPr>
        <w:ind w:left="1440" w:hanging="360"/>
      </w:pPr>
      <w:rPr>
        <w:rFonts w:ascii="EHUSans" w:eastAsiaTheme="minorHAnsi" w:hAnsi="EHUSans" w:cstheme="minorBidi" w:hint="default"/>
      </w:r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B03EC"/>
    <w:multiLevelType w:val="hybridMultilevel"/>
    <w:tmpl w:val="25AC93EC"/>
    <w:lvl w:ilvl="0" w:tplc="CCFA2A0C">
      <w:start w:val="1"/>
      <w:numFmt w:val="bullet"/>
      <w:lvlText w:val=""/>
      <w:lvlJc w:val="left"/>
      <w:pPr>
        <w:ind w:left="720" w:hanging="360"/>
      </w:pPr>
      <w:rPr>
        <w:rFonts w:ascii="Wingdings" w:hAnsi="Wingdings" w:hint="default"/>
      </w:rPr>
    </w:lvl>
    <w:lvl w:ilvl="1" w:tplc="042D0019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B5F2F"/>
    <w:multiLevelType w:val="multilevel"/>
    <w:tmpl w:val="9BCA1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color w:val="C00000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color w:val="C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C00000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color w:val="C00000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  <w:color w:val="C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color w:val="C00000"/>
      </w:rPr>
    </w:lvl>
  </w:abstractNum>
  <w:abstractNum w:abstractNumId="24">
    <w:nsid w:val="755F148F"/>
    <w:multiLevelType w:val="hybridMultilevel"/>
    <w:tmpl w:val="AB9E64B2"/>
    <w:lvl w:ilvl="0" w:tplc="72F0F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3CA0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C21E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EAB7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6684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E068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621B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3A78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CEB9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F6B77DB"/>
    <w:multiLevelType w:val="hybridMultilevel"/>
    <w:tmpl w:val="D1CC28D4"/>
    <w:lvl w:ilvl="0" w:tplc="CCFA2A0C">
      <w:start w:val="1"/>
      <w:numFmt w:val="bullet"/>
      <w:lvlText w:val="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5"/>
  </w:num>
  <w:num w:numId="4">
    <w:abstractNumId w:val="7"/>
  </w:num>
  <w:num w:numId="5">
    <w:abstractNumId w:val="16"/>
  </w:num>
  <w:num w:numId="6">
    <w:abstractNumId w:val="10"/>
  </w:num>
  <w:num w:numId="7">
    <w:abstractNumId w:val="8"/>
  </w:num>
  <w:num w:numId="8">
    <w:abstractNumId w:val="24"/>
  </w:num>
  <w:num w:numId="9">
    <w:abstractNumId w:val="11"/>
  </w:num>
  <w:num w:numId="10">
    <w:abstractNumId w:val="20"/>
  </w:num>
  <w:num w:numId="11">
    <w:abstractNumId w:val="15"/>
  </w:num>
  <w:num w:numId="12">
    <w:abstractNumId w:val="4"/>
  </w:num>
  <w:num w:numId="13">
    <w:abstractNumId w:val="19"/>
  </w:num>
  <w:num w:numId="14">
    <w:abstractNumId w:val="17"/>
  </w:num>
  <w:num w:numId="15">
    <w:abstractNumId w:val="12"/>
  </w:num>
  <w:num w:numId="16">
    <w:abstractNumId w:val="13"/>
  </w:num>
  <w:num w:numId="17">
    <w:abstractNumId w:val="9"/>
  </w:num>
  <w:num w:numId="18">
    <w:abstractNumId w:val="1"/>
  </w:num>
  <w:num w:numId="19">
    <w:abstractNumId w:val="23"/>
  </w:num>
  <w:num w:numId="20">
    <w:abstractNumId w:val="3"/>
  </w:num>
  <w:num w:numId="21">
    <w:abstractNumId w:val="2"/>
  </w:num>
  <w:num w:numId="22">
    <w:abstractNumId w:val="0"/>
  </w:num>
  <w:num w:numId="23">
    <w:abstractNumId w:val="14"/>
  </w:num>
  <w:num w:numId="24">
    <w:abstractNumId w:val="18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5E"/>
    <w:rsid w:val="00014484"/>
    <w:rsid w:val="00023F44"/>
    <w:rsid w:val="00033102"/>
    <w:rsid w:val="00036567"/>
    <w:rsid w:val="000479BD"/>
    <w:rsid w:val="00052995"/>
    <w:rsid w:val="00053715"/>
    <w:rsid w:val="00055CDD"/>
    <w:rsid w:val="0008704A"/>
    <w:rsid w:val="00087706"/>
    <w:rsid w:val="00095D44"/>
    <w:rsid w:val="000978D5"/>
    <w:rsid w:val="000A4225"/>
    <w:rsid w:val="000D03D8"/>
    <w:rsid w:val="000D395B"/>
    <w:rsid w:val="000D6045"/>
    <w:rsid w:val="000E0FD9"/>
    <w:rsid w:val="000E621A"/>
    <w:rsid w:val="000F2FC5"/>
    <w:rsid w:val="001079A0"/>
    <w:rsid w:val="001144E9"/>
    <w:rsid w:val="001223E1"/>
    <w:rsid w:val="0013166B"/>
    <w:rsid w:val="00132350"/>
    <w:rsid w:val="00142690"/>
    <w:rsid w:val="00151B2F"/>
    <w:rsid w:val="0016319F"/>
    <w:rsid w:val="0017161B"/>
    <w:rsid w:val="00182269"/>
    <w:rsid w:val="00185AEA"/>
    <w:rsid w:val="00197902"/>
    <w:rsid w:val="001B0412"/>
    <w:rsid w:val="001B5EC3"/>
    <w:rsid w:val="001C0058"/>
    <w:rsid w:val="001C3D86"/>
    <w:rsid w:val="001E0B04"/>
    <w:rsid w:val="001F080F"/>
    <w:rsid w:val="001F1512"/>
    <w:rsid w:val="00203E17"/>
    <w:rsid w:val="002146FD"/>
    <w:rsid w:val="00221809"/>
    <w:rsid w:val="0023411C"/>
    <w:rsid w:val="002428F1"/>
    <w:rsid w:val="002455CA"/>
    <w:rsid w:val="002463A2"/>
    <w:rsid w:val="00252F47"/>
    <w:rsid w:val="00254380"/>
    <w:rsid w:val="00260931"/>
    <w:rsid w:val="00271397"/>
    <w:rsid w:val="00287D76"/>
    <w:rsid w:val="00293A47"/>
    <w:rsid w:val="002A0573"/>
    <w:rsid w:val="002B635E"/>
    <w:rsid w:val="002C1F46"/>
    <w:rsid w:val="002C41F6"/>
    <w:rsid w:val="002C47E8"/>
    <w:rsid w:val="002D5B23"/>
    <w:rsid w:val="0030588A"/>
    <w:rsid w:val="003062DE"/>
    <w:rsid w:val="00313100"/>
    <w:rsid w:val="00314600"/>
    <w:rsid w:val="00314D3C"/>
    <w:rsid w:val="003207ED"/>
    <w:rsid w:val="003214F3"/>
    <w:rsid w:val="003264F1"/>
    <w:rsid w:val="0033057B"/>
    <w:rsid w:val="00332AE6"/>
    <w:rsid w:val="00335DBA"/>
    <w:rsid w:val="00337A65"/>
    <w:rsid w:val="00351980"/>
    <w:rsid w:val="003869B9"/>
    <w:rsid w:val="003B2A8E"/>
    <w:rsid w:val="003C2FD1"/>
    <w:rsid w:val="003D12BD"/>
    <w:rsid w:val="003D2D2B"/>
    <w:rsid w:val="003D52FC"/>
    <w:rsid w:val="003E4C52"/>
    <w:rsid w:val="003E73B6"/>
    <w:rsid w:val="003F0845"/>
    <w:rsid w:val="003F1911"/>
    <w:rsid w:val="0040607B"/>
    <w:rsid w:val="004075EC"/>
    <w:rsid w:val="00417029"/>
    <w:rsid w:val="00425A27"/>
    <w:rsid w:val="004341B0"/>
    <w:rsid w:val="00442B7E"/>
    <w:rsid w:val="00450A52"/>
    <w:rsid w:val="00451697"/>
    <w:rsid w:val="00452D6A"/>
    <w:rsid w:val="004567EA"/>
    <w:rsid w:val="00463DE8"/>
    <w:rsid w:val="00472C2B"/>
    <w:rsid w:val="004850C6"/>
    <w:rsid w:val="00485AB0"/>
    <w:rsid w:val="004945E1"/>
    <w:rsid w:val="004A5F81"/>
    <w:rsid w:val="004B5224"/>
    <w:rsid w:val="004D6A9D"/>
    <w:rsid w:val="004E2366"/>
    <w:rsid w:val="004F11E7"/>
    <w:rsid w:val="004F33B6"/>
    <w:rsid w:val="004F3F52"/>
    <w:rsid w:val="004F6E12"/>
    <w:rsid w:val="005004AA"/>
    <w:rsid w:val="005026A8"/>
    <w:rsid w:val="005061B9"/>
    <w:rsid w:val="005121D7"/>
    <w:rsid w:val="00523ABA"/>
    <w:rsid w:val="00525825"/>
    <w:rsid w:val="00527857"/>
    <w:rsid w:val="00534456"/>
    <w:rsid w:val="00536983"/>
    <w:rsid w:val="00542E3F"/>
    <w:rsid w:val="00544457"/>
    <w:rsid w:val="00552AEC"/>
    <w:rsid w:val="00556952"/>
    <w:rsid w:val="00576054"/>
    <w:rsid w:val="00587477"/>
    <w:rsid w:val="00587AB4"/>
    <w:rsid w:val="00593FAC"/>
    <w:rsid w:val="005979E6"/>
    <w:rsid w:val="005A0DA8"/>
    <w:rsid w:val="005A0FA0"/>
    <w:rsid w:val="005A187D"/>
    <w:rsid w:val="005A41ED"/>
    <w:rsid w:val="005B0670"/>
    <w:rsid w:val="005C2AC0"/>
    <w:rsid w:val="005C7C05"/>
    <w:rsid w:val="005D2158"/>
    <w:rsid w:val="005D4E70"/>
    <w:rsid w:val="005D5332"/>
    <w:rsid w:val="005D5BFA"/>
    <w:rsid w:val="005D7704"/>
    <w:rsid w:val="005F419B"/>
    <w:rsid w:val="005F4473"/>
    <w:rsid w:val="005F7DD9"/>
    <w:rsid w:val="0060357A"/>
    <w:rsid w:val="006051F7"/>
    <w:rsid w:val="00616EB5"/>
    <w:rsid w:val="00625343"/>
    <w:rsid w:val="00630B8F"/>
    <w:rsid w:val="00633D15"/>
    <w:rsid w:val="0064193D"/>
    <w:rsid w:val="00656DCA"/>
    <w:rsid w:val="006829E7"/>
    <w:rsid w:val="00682E5A"/>
    <w:rsid w:val="00693B0E"/>
    <w:rsid w:val="0069512B"/>
    <w:rsid w:val="006962FD"/>
    <w:rsid w:val="006A4A7F"/>
    <w:rsid w:val="006B33BE"/>
    <w:rsid w:val="006C1E38"/>
    <w:rsid w:val="006C6253"/>
    <w:rsid w:val="006D5B90"/>
    <w:rsid w:val="006E4B67"/>
    <w:rsid w:val="006E77C6"/>
    <w:rsid w:val="006F35A7"/>
    <w:rsid w:val="006F3747"/>
    <w:rsid w:val="00702E0B"/>
    <w:rsid w:val="00714930"/>
    <w:rsid w:val="007161E3"/>
    <w:rsid w:val="00717723"/>
    <w:rsid w:val="007177C7"/>
    <w:rsid w:val="00732308"/>
    <w:rsid w:val="0073309E"/>
    <w:rsid w:val="0074046D"/>
    <w:rsid w:val="007436C9"/>
    <w:rsid w:val="00751CD4"/>
    <w:rsid w:val="007555D2"/>
    <w:rsid w:val="00765241"/>
    <w:rsid w:val="00772B75"/>
    <w:rsid w:val="00774331"/>
    <w:rsid w:val="0078556B"/>
    <w:rsid w:val="007A4764"/>
    <w:rsid w:val="007B1F7C"/>
    <w:rsid w:val="007C3205"/>
    <w:rsid w:val="007C4856"/>
    <w:rsid w:val="007C7D02"/>
    <w:rsid w:val="007D1AA6"/>
    <w:rsid w:val="007D2C7F"/>
    <w:rsid w:val="007E0B0A"/>
    <w:rsid w:val="007E5799"/>
    <w:rsid w:val="007E5D0E"/>
    <w:rsid w:val="007F327F"/>
    <w:rsid w:val="007F5EF0"/>
    <w:rsid w:val="007F6014"/>
    <w:rsid w:val="008014AD"/>
    <w:rsid w:val="008119A6"/>
    <w:rsid w:val="00813B59"/>
    <w:rsid w:val="00835C03"/>
    <w:rsid w:val="00853C0F"/>
    <w:rsid w:val="00855665"/>
    <w:rsid w:val="008809B8"/>
    <w:rsid w:val="00895C43"/>
    <w:rsid w:val="0089753E"/>
    <w:rsid w:val="008A224B"/>
    <w:rsid w:val="008A2F2A"/>
    <w:rsid w:val="008A4A4B"/>
    <w:rsid w:val="008B56C4"/>
    <w:rsid w:val="008B643F"/>
    <w:rsid w:val="008C2437"/>
    <w:rsid w:val="008D79D5"/>
    <w:rsid w:val="008E090A"/>
    <w:rsid w:val="008E3BD0"/>
    <w:rsid w:val="008E7CE1"/>
    <w:rsid w:val="008F4F6A"/>
    <w:rsid w:val="00900879"/>
    <w:rsid w:val="00902B2F"/>
    <w:rsid w:val="00920FFB"/>
    <w:rsid w:val="0092115C"/>
    <w:rsid w:val="009234FB"/>
    <w:rsid w:val="00933229"/>
    <w:rsid w:val="009334A4"/>
    <w:rsid w:val="00934A2A"/>
    <w:rsid w:val="0093588F"/>
    <w:rsid w:val="00940893"/>
    <w:rsid w:val="009546C7"/>
    <w:rsid w:val="0095521B"/>
    <w:rsid w:val="00957E4D"/>
    <w:rsid w:val="00967D74"/>
    <w:rsid w:val="00972CC8"/>
    <w:rsid w:val="0098519E"/>
    <w:rsid w:val="00985B79"/>
    <w:rsid w:val="00996CA9"/>
    <w:rsid w:val="009A6CC2"/>
    <w:rsid w:val="009B257E"/>
    <w:rsid w:val="009C1CAB"/>
    <w:rsid w:val="009D4447"/>
    <w:rsid w:val="009D654B"/>
    <w:rsid w:val="009E7A67"/>
    <w:rsid w:val="009F5D3E"/>
    <w:rsid w:val="009F7AF8"/>
    <w:rsid w:val="00A0026D"/>
    <w:rsid w:val="00A00FB7"/>
    <w:rsid w:val="00A06621"/>
    <w:rsid w:val="00A11C70"/>
    <w:rsid w:val="00A16CA5"/>
    <w:rsid w:val="00A20F9B"/>
    <w:rsid w:val="00A233FA"/>
    <w:rsid w:val="00A2758B"/>
    <w:rsid w:val="00A3159E"/>
    <w:rsid w:val="00A401CB"/>
    <w:rsid w:val="00A572DC"/>
    <w:rsid w:val="00A6027D"/>
    <w:rsid w:val="00A6657E"/>
    <w:rsid w:val="00A70B5F"/>
    <w:rsid w:val="00A71A4A"/>
    <w:rsid w:val="00A81323"/>
    <w:rsid w:val="00A90F84"/>
    <w:rsid w:val="00AA48B5"/>
    <w:rsid w:val="00AB4716"/>
    <w:rsid w:val="00AB7E9D"/>
    <w:rsid w:val="00AC401E"/>
    <w:rsid w:val="00AD11A7"/>
    <w:rsid w:val="00AD480E"/>
    <w:rsid w:val="00AE33C4"/>
    <w:rsid w:val="00AE752E"/>
    <w:rsid w:val="00AF197F"/>
    <w:rsid w:val="00AF4CDE"/>
    <w:rsid w:val="00B0108A"/>
    <w:rsid w:val="00B03780"/>
    <w:rsid w:val="00B16882"/>
    <w:rsid w:val="00B225AB"/>
    <w:rsid w:val="00B24E0D"/>
    <w:rsid w:val="00B279A2"/>
    <w:rsid w:val="00B432B7"/>
    <w:rsid w:val="00B600AE"/>
    <w:rsid w:val="00B63A31"/>
    <w:rsid w:val="00B72B7E"/>
    <w:rsid w:val="00B731C8"/>
    <w:rsid w:val="00B74F7E"/>
    <w:rsid w:val="00B76205"/>
    <w:rsid w:val="00B8127A"/>
    <w:rsid w:val="00B960F5"/>
    <w:rsid w:val="00BA1306"/>
    <w:rsid w:val="00BA1797"/>
    <w:rsid w:val="00BA1F16"/>
    <w:rsid w:val="00BA6291"/>
    <w:rsid w:val="00BB0A76"/>
    <w:rsid w:val="00BB1CB7"/>
    <w:rsid w:val="00BB7ACA"/>
    <w:rsid w:val="00BC3413"/>
    <w:rsid w:val="00BD5817"/>
    <w:rsid w:val="00BD645A"/>
    <w:rsid w:val="00BE12FF"/>
    <w:rsid w:val="00BE65EE"/>
    <w:rsid w:val="00BE6BAD"/>
    <w:rsid w:val="00BF7AE5"/>
    <w:rsid w:val="00C013C2"/>
    <w:rsid w:val="00C049BB"/>
    <w:rsid w:val="00C31F8C"/>
    <w:rsid w:val="00C326AB"/>
    <w:rsid w:val="00C402A5"/>
    <w:rsid w:val="00C408E7"/>
    <w:rsid w:val="00C806BC"/>
    <w:rsid w:val="00C87952"/>
    <w:rsid w:val="00C9005A"/>
    <w:rsid w:val="00C97B9D"/>
    <w:rsid w:val="00CA1CAE"/>
    <w:rsid w:val="00CB08FF"/>
    <w:rsid w:val="00CB7538"/>
    <w:rsid w:val="00CC269A"/>
    <w:rsid w:val="00CC30CE"/>
    <w:rsid w:val="00CF5A3E"/>
    <w:rsid w:val="00D02DE3"/>
    <w:rsid w:val="00D04A2C"/>
    <w:rsid w:val="00D066D4"/>
    <w:rsid w:val="00D21A6B"/>
    <w:rsid w:val="00D30C7E"/>
    <w:rsid w:val="00D410C4"/>
    <w:rsid w:val="00D436D9"/>
    <w:rsid w:val="00D466C2"/>
    <w:rsid w:val="00D47684"/>
    <w:rsid w:val="00D71C6A"/>
    <w:rsid w:val="00D740D6"/>
    <w:rsid w:val="00D80D0D"/>
    <w:rsid w:val="00DA56BA"/>
    <w:rsid w:val="00DA78EA"/>
    <w:rsid w:val="00DB108D"/>
    <w:rsid w:val="00DB4596"/>
    <w:rsid w:val="00DC52A7"/>
    <w:rsid w:val="00DD0AF4"/>
    <w:rsid w:val="00DD0CE5"/>
    <w:rsid w:val="00DD6570"/>
    <w:rsid w:val="00DE05A9"/>
    <w:rsid w:val="00DE5299"/>
    <w:rsid w:val="00DF0F64"/>
    <w:rsid w:val="00E10EA8"/>
    <w:rsid w:val="00E13163"/>
    <w:rsid w:val="00E140FB"/>
    <w:rsid w:val="00E300E8"/>
    <w:rsid w:val="00E3377D"/>
    <w:rsid w:val="00E35FCD"/>
    <w:rsid w:val="00E70350"/>
    <w:rsid w:val="00E76CDF"/>
    <w:rsid w:val="00E82257"/>
    <w:rsid w:val="00E83986"/>
    <w:rsid w:val="00E94370"/>
    <w:rsid w:val="00EA0B2E"/>
    <w:rsid w:val="00EA569D"/>
    <w:rsid w:val="00EA79AA"/>
    <w:rsid w:val="00EB05A7"/>
    <w:rsid w:val="00EB36BF"/>
    <w:rsid w:val="00EC254B"/>
    <w:rsid w:val="00ED1D03"/>
    <w:rsid w:val="00EE5791"/>
    <w:rsid w:val="00EE7B45"/>
    <w:rsid w:val="00EF3921"/>
    <w:rsid w:val="00F003F4"/>
    <w:rsid w:val="00F07D95"/>
    <w:rsid w:val="00F1456E"/>
    <w:rsid w:val="00F163FF"/>
    <w:rsid w:val="00F21792"/>
    <w:rsid w:val="00F23C17"/>
    <w:rsid w:val="00F3066B"/>
    <w:rsid w:val="00F347C6"/>
    <w:rsid w:val="00F4161C"/>
    <w:rsid w:val="00F418A4"/>
    <w:rsid w:val="00F4475C"/>
    <w:rsid w:val="00F5572D"/>
    <w:rsid w:val="00F6227C"/>
    <w:rsid w:val="00F62730"/>
    <w:rsid w:val="00F63D48"/>
    <w:rsid w:val="00F65C31"/>
    <w:rsid w:val="00F672F7"/>
    <w:rsid w:val="00F7361D"/>
    <w:rsid w:val="00F82932"/>
    <w:rsid w:val="00F87BCC"/>
    <w:rsid w:val="00F9242E"/>
    <w:rsid w:val="00F95D2C"/>
    <w:rsid w:val="00FA4E9A"/>
    <w:rsid w:val="00FA5F5F"/>
    <w:rsid w:val="00FA639E"/>
    <w:rsid w:val="00FB436F"/>
    <w:rsid w:val="00FC27A8"/>
    <w:rsid w:val="00FC5352"/>
    <w:rsid w:val="00FF20C2"/>
    <w:rsid w:val="00FF4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8E3E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35E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63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6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B63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35E"/>
  </w:style>
  <w:style w:type="paragraph" w:styleId="Piedepgina">
    <w:name w:val="footer"/>
    <w:basedOn w:val="Normal"/>
    <w:link w:val="PiedepginaCar"/>
    <w:uiPriority w:val="99"/>
    <w:unhideWhenUsed/>
    <w:rsid w:val="002B63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35E"/>
  </w:style>
  <w:style w:type="paragraph" w:styleId="NormalWeb">
    <w:name w:val="Normal (Web)"/>
    <w:basedOn w:val="Normal"/>
    <w:uiPriority w:val="99"/>
    <w:semiHidden/>
    <w:unhideWhenUsed/>
    <w:rsid w:val="00702E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u-ES" w:eastAsia="eu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7652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7652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7652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52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524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2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B33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82E5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82E5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82E5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2E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2E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2E5A"/>
    <w:rPr>
      <w:vertAlign w:val="superscript"/>
    </w:rPr>
  </w:style>
  <w:style w:type="paragraph" w:styleId="Sinespaciado">
    <w:name w:val="No Spacing"/>
    <w:link w:val="SinespaciadoCar"/>
    <w:uiPriority w:val="1"/>
    <w:qFormat/>
    <w:rsid w:val="008E090A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090A"/>
    <w:rPr>
      <w:rFonts w:eastAsiaTheme="minorEastAsia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182269"/>
    <w:rPr>
      <w:color w:val="0563C1" w:themeColor="hyperlink"/>
      <w:u w:val="single"/>
    </w:rPr>
  </w:style>
  <w:style w:type="character" w:customStyle="1" w:styleId="e24kjd">
    <w:name w:val="e24kjd"/>
    <w:rsid w:val="00625343"/>
  </w:style>
  <w:style w:type="paragraph" w:customStyle="1" w:styleId="burua">
    <w:name w:val="burua"/>
    <w:basedOn w:val="Normal"/>
    <w:autoRedefine/>
    <w:qFormat/>
    <w:rsid w:val="00F4475C"/>
    <w:pPr>
      <w:pBdr>
        <w:bottom w:val="single" w:sz="4" w:space="1" w:color="auto"/>
      </w:pBdr>
      <w:spacing w:after="0"/>
    </w:pPr>
    <w:rPr>
      <w:rFonts w:ascii="EHUSerif" w:hAnsi="EHUSerif"/>
      <w:color w:val="C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35E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63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6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B63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35E"/>
  </w:style>
  <w:style w:type="paragraph" w:styleId="Piedepgina">
    <w:name w:val="footer"/>
    <w:basedOn w:val="Normal"/>
    <w:link w:val="PiedepginaCar"/>
    <w:uiPriority w:val="99"/>
    <w:unhideWhenUsed/>
    <w:rsid w:val="002B63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35E"/>
  </w:style>
  <w:style w:type="paragraph" w:styleId="NormalWeb">
    <w:name w:val="Normal (Web)"/>
    <w:basedOn w:val="Normal"/>
    <w:uiPriority w:val="99"/>
    <w:semiHidden/>
    <w:unhideWhenUsed/>
    <w:rsid w:val="00702E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u-ES" w:eastAsia="eu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7652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7652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7652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52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524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2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B33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82E5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82E5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82E5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2E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2E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2E5A"/>
    <w:rPr>
      <w:vertAlign w:val="superscript"/>
    </w:rPr>
  </w:style>
  <w:style w:type="paragraph" w:styleId="Sinespaciado">
    <w:name w:val="No Spacing"/>
    <w:link w:val="SinespaciadoCar"/>
    <w:uiPriority w:val="1"/>
    <w:qFormat/>
    <w:rsid w:val="008E090A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090A"/>
    <w:rPr>
      <w:rFonts w:eastAsiaTheme="minorEastAsia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182269"/>
    <w:rPr>
      <w:color w:val="0563C1" w:themeColor="hyperlink"/>
      <w:u w:val="single"/>
    </w:rPr>
  </w:style>
  <w:style w:type="character" w:customStyle="1" w:styleId="e24kjd">
    <w:name w:val="e24kjd"/>
    <w:rsid w:val="00625343"/>
  </w:style>
  <w:style w:type="paragraph" w:customStyle="1" w:styleId="burua">
    <w:name w:val="burua"/>
    <w:basedOn w:val="Normal"/>
    <w:autoRedefine/>
    <w:qFormat/>
    <w:rsid w:val="00F4475C"/>
    <w:pPr>
      <w:pBdr>
        <w:bottom w:val="single" w:sz="4" w:space="1" w:color="auto"/>
      </w:pBdr>
      <w:spacing w:after="0"/>
    </w:pPr>
    <w:rPr>
      <w:rFonts w:ascii="EHUSerif" w:hAnsi="EHUSerif"/>
      <w:color w:val="C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5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E498C-A740-4065-B9D2-7855D5E7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UPV/EHU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ANE</dc:creator>
  <cp:keywords/>
  <dc:description/>
  <cp:lastModifiedBy>Pc</cp:lastModifiedBy>
  <cp:revision>4</cp:revision>
  <cp:lastPrinted>2020-06-22T12:06:00Z</cp:lastPrinted>
  <dcterms:created xsi:type="dcterms:W3CDTF">2020-07-02T19:40:00Z</dcterms:created>
  <dcterms:modified xsi:type="dcterms:W3CDTF">2020-09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119379792</vt:i4>
  </property>
  <property fmtid="{D5CDD505-2E9C-101B-9397-08002B2CF9AE}" pid="4" name="_EmailSubject">
    <vt:lpwstr>documentos</vt:lpwstr>
  </property>
  <property fmtid="{D5CDD505-2E9C-101B-9397-08002B2CF9AE}" pid="5" name="_AuthorEmail">
    <vt:lpwstr>m.barandiaran@ehu.eus</vt:lpwstr>
  </property>
  <property fmtid="{D5CDD505-2E9C-101B-9397-08002B2CF9AE}" pid="6" name="_AuthorEmailDisplayName">
    <vt:lpwstr>MARTA CRISTINA BARANDIARAN</vt:lpwstr>
  </property>
  <property fmtid="{D5CDD505-2E9C-101B-9397-08002B2CF9AE}" pid="7" name="_ReviewingToolsShownOnce">
    <vt:lpwstr/>
  </property>
</Properties>
</file>